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3508"/>
        <w:gridCol w:w="4744"/>
      </w:tblGrid>
      <w:tr w:rsidR="00EE57E3" w:rsidRPr="001357E2" w14:paraId="4CE07001" w14:textId="77777777" w:rsidTr="00F462F2">
        <w:trPr>
          <w:cantSplit/>
          <w:trHeight w:val="567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0C8E5B" w14:textId="77777777" w:rsidR="00EE57E3" w:rsidRPr="001357E2" w:rsidRDefault="00EE57E3" w:rsidP="00F34C34">
            <w:pPr>
              <w:pStyle w:val="Nagwek2"/>
              <w:spacing w:before="0"/>
              <w:jc w:val="left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noProof/>
                <w:color w:val="000000" w:themeColor="text1"/>
                <w:sz w:val="24"/>
              </w:rPr>
              <w:drawing>
                <wp:inline distT="0" distB="0" distL="0" distR="0" wp14:anchorId="596A9279" wp14:editId="6882057F">
                  <wp:extent cx="786130" cy="78613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6BE1D50" w14:textId="181744D4" w:rsidR="00EE57E3" w:rsidRDefault="00EE57E3" w:rsidP="00F34C34">
            <w:pPr>
              <w:pStyle w:val="Nagwek2"/>
              <w:spacing w:before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Wniosek aplikacyjny</w:t>
            </w:r>
          </w:p>
          <w:p w14:paraId="15AC2970" w14:textId="77777777" w:rsidR="00A321D5" w:rsidRDefault="00A321D5" w:rsidP="00A32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ypełniony wniosek należy przesłać w formacie edytowalnym /*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c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, </w:t>
            </w:r>
          </w:p>
          <w:p w14:paraId="26776167" w14:textId="08BE7A6B" w:rsidR="00D77D6B" w:rsidRPr="00D77D6B" w:rsidRDefault="00A321D5" w:rsidP="00A321D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odpisany wniosek należy wysłać dopiero po uzupełnieniu przez CCJ warunków realizacji)</w:t>
            </w:r>
          </w:p>
        </w:tc>
      </w:tr>
      <w:tr w:rsidR="00EE57E3" w:rsidRPr="001357E2" w14:paraId="2C505EAB" w14:textId="77777777" w:rsidTr="00F462F2">
        <w:trPr>
          <w:cantSplit/>
          <w:trHeight w:val="567"/>
        </w:trPr>
        <w:tc>
          <w:tcPr>
            <w:tcW w:w="4890" w:type="dxa"/>
            <w:gridSpan w:val="2"/>
            <w:shd w:val="clear" w:color="auto" w:fill="F2F2F2" w:themeFill="background1" w:themeFillShade="F2"/>
            <w:vAlign w:val="center"/>
          </w:tcPr>
          <w:p w14:paraId="5935AA0F" w14:textId="77777777" w:rsidR="00EE57E3" w:rsidRPr="001357E2" w:rsidRDefault="00EE57E3" w:rsidP="00F34C34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Nr ewidencyjny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744" w:type="dxa"/>
            <w:shd w:val="clear" w:color="auto" w:fill="F2F2F2" w:themeFill="background1" w:themeFillShade="F2"/>
            <w:vAlign w:val="center"/>
          </w:tcPr>
          <w:p w14:paraId="7AC9D72A" w14:textId="77777777" w:rsidR="00EE57E3" w:rsidRPr="001357E2" w:rsidRDefault="00EE57E3" w:rsidP="00F34C34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Data rejestracji:</w:t>
            </w:r>
          </w:p>
        </w:tc>
      </w:tr>
    </w:tbl>
    <w:p w14:paraId="224C9C11" w14:textId="77777777" w:rsidR="00EE57E3" w:rsidRPr="001357E2" w:rsidRDefault="00EE57E3" w:rsidP="00F34C34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2154"/>
        <w:gridCol w:w="283"/>
        <w:gridCol w:w="2494"/>
      </w:tblGrid>
      <w:tr w:rsidR="00EE57E3" w:rsidRPr="001357E2" w14:paraId="4C798681" w14:textId="77777777" w:rsidTr="00F462F2">
        <w:trPr>
          <w:trHeight w:val="283"/>
        </w:trPr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700BF8C3" w14:textId="77777777" w:rsidR="00EE57E3" w:rsidRPr="001357E2" w:rsidRDefault="00EE57E3" w:rsidP="00F34C34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5340B6" w14:textId="77777777" w:rsidR="00EE57E3" w:rsidRPr="001357E2" w:rsidRDefault="00EE57E3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>wypełnia CCJ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12E640F0" w14:textId="77777777" w:rsidR="00EE57E3" w:rsidRPr="001357E2" w:rsidRDefault="00EE57E3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560138" w14:textId="77777777" w:rsidR="00EE57E3" w:rsidRPr="001357E2" w:rsidRDefault="00EE57E3" w:rsidP="00F34C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 xml:space="preserve">wypełnia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Zleceniodawca</w:t>
            </w:r>
          </w:p>
        </w:tc>
      </w:tr>
    </w:tbl>
    <w:p w14:paraId="6D29CF70" w14:textId="77777777" w:rsidR="00EE57E3" w:rsidRPr="00A571C4" w:rsidRDefault="00EE57E3" w:rsidP="00F34C34">
      <w:pPr>
        <w:rPr>
          <w:rFonts w:ascii="Arial" w:hAnsi="Arial" w:cs="Arial"/>
        </w:rPr>
      </w:pPr>
    </w:p>
    <w:p w14:paraId="7807EDF3" w14:textId="0C9F85DB" w:rsidR="00EE57E3" w:rsidRDefault="00EE57E3" w:rsidP="00F34C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lecany </w:t>
      </w:r>
      <w:r w:rsidR="001A2F94">
        <w:rPr>
          <w:rFonts w:ascii="Arial" w:hAnsi="Arial" w:cs="Arial"/>
          <w:b/>
        </w:rPr>
        <w:t>obszar</w:t>
      </w:r>
      <w:r>
        <w:rPr>
          <w:rFonts w:ascii="Arial" w:hAnsi="Arial" w:cs="Arial"/>
          <w:b/>
        </w:rPr>
        <w:t xml:space="preserve"> </w:t>
      </w:r>
      <w:r w:rsidR="00C86580">
        <w:rPr>
          <w:rFonts w:ascii="Arial" w:hAnsi="Arial" w:cs="Arial"/>
          <w:b/>
        </w:rPr>
        <w:t>szkolenia</w:t>
      </w:r>
      <w:r>
        <w:rPr>
          <w:rFonts w:ascii="Arial" w:hAnsi="Arial" w:cs="Arial"/>
          <w:b/>
        </w:rPr>
        <w:t>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  <w:gridCol w:w="406"/>
      </w:tblGrid>
      <w:tr w:rsidR="00EE57E3" w:rsidRPr="00266CF2" w14:paraId="50AB5F0F" w14:textId="77777777" w:rsidTr="00BB125C">
        <w:trPr>
          <w:cantSplit/>
          <w:trHeight w:val="765"/>
        </w:trPr>
        <w:tc>
          <w:tcPr>
            <w:tcW w:w="9239" w:type="dxa"/>
            <w:vAlign w:val="center"/>
          </w:tcPr>
          <w:p w14:paraId="4467EF4C" w14:textId="03C909D2" w:rsidR="00EE57E3" w:rsidRPr="00266CF2" w:rsidRDefault="00EE57E3" w:rsidP="00F34C34">
            <w:pPr>
              <w:tabs>
                <w:tab w:val="left" w:pos="2160"/>
                <w:tab w:val="left" w:pos="28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Segoe UI Symbol" w:hAnsi="Segoe UI Symbol" w:cs="Segoe UI Symbol"/>
                <w:sz w:val="20"/>
                <w:szCs w:val="20"/>
              </w:rPr>
            </w:pPr>
            <w:r w:rsidRPr="00C80781">
              <w:rPr>
                <w:rFonts w:ascii="Arial" w:hAnsi="Arial" w:cs="Arial"/>
                <w:sz w:val="20"/>
                <w:szCs w:val="20"/>
              </w:rPr>
              <w:t>szkoleni</w:t>
            </w:r>
            <w:r w:rsidR="00BB125C">
              <w:rPr>
                <w:rFonts w:ascii="Arial" w:hAnsi="Arial" w:cs="Arial"/>
                <w:sz w:val="20"/>
                <w:szCs w:val="20"/>
              </w:rPr>
              <w:t>e</w:t>
            </w:r>
            <w:r w:rsidRPr="00C80781">
              <w:rPr>
                <w:rFonts w:ascii="Arial" w:hAnsi="Arial" w:cs="Arial"/>
                <w:sz w:val="20"/>
                <w:szCs w:val="20"/>
              </w:rPr>
              <w:t xml:space="preserve"> potwierdzają</w:t>
            </w:r>
            <w:r w:rsidR="00BB125C">
              <w:rPr>
                <w:rFonts w:ascii="Arial" w:hAnsi="Arial" w:cs="Arial"/>
                <w:sz w:val="20"/>
                <w:szCs w:val="20"/>
              </w:rPr>
              <w:t>ce</w:t>
            </w:r>
            <w:r w:rsidRPr="00C80781">
              <w:rPr>
                <w:rFonts w:ascii="Arial" w:hAnsi="Arial" w:cs="Arial"/>
                <w:sz w:val="20"/>
                <w:szCs w:val="20"/>
              </w:rPr>
              <w:t xml:space="preserve"> przygotowanie zawodowe do wykonywania lub kierowania działalnością gospodarczą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915DC9">
              <w:rPr>
                <w:rFonts w:ascii="Arial" w:hAnsi="Arial" w:cs="Arial"/>
                <w:i/>
                <w:iCs/>
                <w:sz w:val="20"/>
                <w:szCs w:val="20"/>
              </w:rPr>
              <w:t>Ustawą o</w:t>
            </w:r>
            <w:r w:rsidRPr="003145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konywaniu działalności gospodarczej w zakresie wytwarzania i obrotu materiałami wybuchowymi, bronią, amunicją oraz wyrobami i technologią o przeznaczeniu wojskowym lub policyjny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15DC9">
              <w:rPr>
                <w:rFonts w:ascii="Arial" w:hAnsi="Arial" w:cs="Arial"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aktami wykonawczymi</w:t>
            </w:r>
            <w:r w:rsidR="0077108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71088" w:rsidRPr="00771088">
              <w:rPr>
                <w:rFonts w:ascii="Arial" w:hAnsi="Arial" w:cs="Arial"/>
                <w:b/>
                <w:bCs/>
                <w:sz w:val="20"/>
                <w:szCs w:val="20"/>
              </w:rPr>
              <w:t>obrót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254220E" w14:textId="76FBCC8F" w:rsidR="00EE57E3" w:rsidRPr="00266CF2" w:rsidRDefault="00000000" w:rsidP="00F34C34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20688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25C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BB125C" w:rsidRPr="00266CF2" w14:paraId="42CA95A7" w14:textId="77777777" w:rsidTr="00F462F2">
        <w:trPr>
          <w:cantSplit/>
          <w:trHeight w:val="140"/>
        </w:trPr>
        <w:tc>
          <w:tcPr>
            <w:tcW w:w="9239" w:type="dxa"/>
            <w:vAlign w:val="center"/>
          </w:tcPr>
          <w:p w14:paraId="6C25A6D8" w14:textId="528A7CAD" w:rsidR="00BB125C" w:rsidRPr="00C80781" w:rsidRDefault="00BB125C" w:rsidP="00F34C34">
            <w:pPr>
              <w:tabs>
                <w:tab w:val="left" w:pos="2160"/>
                <w:tab w:val="left" w:pos="28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781">
              <w:rPr>
                <w:rFonts w:ascii="Arial" w:hAnsi="Arial" w:cs="Arial"/>
                <w:sz w:val="20"/>
                <w:szCs w:val="20"/>
              </w:rPr>
              <w:t>szkol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80781">
              <w:rPr>
                <w:rFonts w:ascii="Arial" w:hAnsi="Arial" w:cs="Arial"/>
                <w:sz w:val="20"/>
                <w:szCs w:val="20"/>
              </w:rPr>
              <w:t xml:space="preserve"> potwierdzają</w:t>
            </w: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Pr="00C80781">
              <w:rPr>
                <w:rFonts w:ascii="Arial" w:hAnsi="Arial" w:cs="Arial"/>
                <w:sz w:val="20"/>
                <w:szCs w:val="20"/>
              </w:rPr>
              <w:t xml:space="preserve"> przygotowanie zawodowe do wykonywania lub kierowania działalnością gospodarczą </w:t>
            </w:r>
            <w:r>
              <w:rPr>
                <w:rFonts w:ascii="Arial" w:hAnsi="Arial" w:cs="Arial"/>
                <w:sz w:val="20"/>
                <w:szCs w:val="20"/>
              </w:rPr>
              <w:t xml:space="preserve">zgodnie z </w:t>
            </w:r>
            <w:r w:rsidRPr="00915DC9">
              <w:rPr>
                <w:rFonts w:ascii="Arial" w:hAnsi="Arial" w:cs="Arial"/>
                <w:i/>
                <w:iCs/>
                <w:sz w:val="20"/>
                <w:szCs w:val="20"/>
              </w:rPr>
              <w:t>Ustawą o</w:t>
            </w:r>
            <w:r w:rsidRPr="003145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ykonywaniu działalności gospodarczej w zakresie wytwarzania i obrotu materiałami wybuchowymi, bronią, amunicją oraz wyrobami i technologią o przeznaczeniu wojskowym lub policyjny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15DC9">
              <w:rPr>
                <w:rFonts w:ascii="Arial" w:hAnsi="Arial" w:cs="Arial"/>
                <w:sz w:val="20"/>
                <w:szCs w:val="20"/>
              </w:rPr>
              <w:t>oraz</w:t>
            </w:r>
            <w:r>
              <w:rPr>
                <w:rFonts w:ascii="Arial" w:hAnsi="Arial" w:cs="Arial"/>
                <w:sz w:val="20"/>
                <w:szCs w:val="20"/>
              </w:rPr>
              <w:t xml:space="preserve"> aktami wykonawczymi</w:t>
            </w:r>
            <w:r w:rsidR="0077108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71088" w:rsidRPr="00771088">
              <w:rPr>
                <w:rFonts w:ascii="Arial" w:hAnsi="Arial" w:cs="Arial"/>
                <w:b/>
                <w:bCs/>
                <w:sz w:val="20"/>
                <w:szCs w:val="20"/>
              </w:rPr>
              <w:t>wytwarzanie i obrót</w:t>
            </w: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B7E9943" w14:textId="155ACCD2" w:rsidR="00BB125C" w:rsidRDefault="00000000" w:rsidP="00F34C34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141620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25C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</w:tbl>
    <w:p w14:paraId="7F4F06CF" w14:textId="77777777" w:rsidR="00556C5F" w:rsidRDefault="00556C5F" w:rsidP="00556C5F">
      <w:pPr>
        <w:jc w:val="both"/>
        <w:rPr>
          <w:rFonts w:ascii="Arial" w:hAnsi="Arial" w:cs="Arial"/>
          <w:b/>
        </w:rPr>
      </w:pPr>
    </w:p>
    <w:p w14:paraId="07BAB44F" w14:textId="64D47ABB" w:rsidR="00111FF9" w:rsidRDefault="00111FF9" w:rsidP="00111F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uprawnień w organizacji:</w:t>
      </w:r>
    </w:p>
    <w:tbl>
      <w:tblPr>
        <w:tblStyle w:val="Tabela-Siatka"/>
        <w:tblW w:w="963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390"/>
        <w:gridCol w:w="425"/>
        <w:gridCol w:w="4394"/>
        <w:gridCol w:w="430"/>
      </w:tblGrid>
      <w:tr w:rsidR="00111FF9" w:rsidRPr="00FD223C" w14:paraId="5D8DF85C" w14:textId="77777777" w:rsidTr="007D3915">
        <w:trPr>
          <w:trHeight w:val="144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436" w14:textId="77777777" w:rsidR="00111FF9" w:rsidRPr="00002E93" w:rsidRDefault="00111FF9" w:rsidP="007D3915">
            <w:pPr>
              <w:pStyle w:val="Tekstpodstawowy"/>
              <w:tabs>
                <w:tab w:val="left" w:pos="-1416"/>
                <w:tab w:val="left" w:pos="-720"/>
              </w:tabs>
              <w:ind w:left="0" w:firstLine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ywanie działalnośc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76B738" w14:textId="77777777" w:rsidR="00111FF9" w:rsidRPr="00002E93" w:rsidRDefault="00000000" w:rsidP="007D3915">
            <w:pPr>
              <w:pStyle w:val="Tekstpodstawowy"/>
              <w:tabs>
                <w:tab w:val="left" w:pos="-1416"/>
                <w:tab w:val="left" w:pos="-72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8609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FF9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C3BF" w14:textId="77777777" w:rsidR="00111FF9" w:rsidRPr="00002E93" w:rsidRDefault="00111FF9" w:rsidP="007D3915">
            <w:pPr>
              <w:pStyle w:val="Tekstpodstawowy"/>
              <w:tabs>
                <w:tab w:val="left" w:pos="-1416"/>
                <w:tab w:val="left" w:pos="-720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erowanie działalności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FE55F83" w14:textId="77777777" w:rsidR="00111FF9" w:rsidRPr="00FD223C" w:rsidRDefault="00000000" w:rsidP="007D391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32196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1FF9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</w:tbl>
    <w:p w14:paraId="63A3387B" w14:textId="77777777" w:rsidR="00111FF9" w:rsidRDefault="00111FF9" w:rsidP="00556C5F">
      <w:pPr>
        <w:jc w:val="both"/>
        <w:rPr>
          <w:rFonts w:ascii="Arial" w:hAnsi="Arial" w:cs="Arial"/>
          <w:b/>
        </w:rPr>
      </w:pPr>
    </w:p>
    <w:p w14:paraId="15C53A26" w14:textId="5DDC3327" w:rsidR="00556C5F" w:rsidRDefault="00556C5F" w:rsidP="00556C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zleceniodawcy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556C5F" w:rsidRPr="00FD223C" w14:paraId="1C2F50C1" w14:textId="77777777" w:rsidTr="008E169E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B978" w14:textId="77777777" w:rsidR="00556C5F" w:rsidRDefault="00556C5F" w:rsidP="008E169E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r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NIP zleceniodawcy</w:t>
            </w:r>
          </w:p>
          <w:p w14:paraId="4A547C86" w14:textId="74B4EC2C" w:rsidR="007C2D78" w:rsidRPr="007C2D78" w:rsidRDefault="007C2D78" w:rsidP="008E169E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2D78">
              <w:rPr>
                <w:rFonts w:ascii="Arial" w:hAnsi="Arial" w:cs="Arial"/>
                <w:color w:val="000000" w:themeColor="text1"/>
                <w:sz w:val="16"/>
                <w:szCs w:val="16"/>
              </w:rPr>
              <w:t>(dane do faktur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63A0DC7" w14:textId="77777777" w:rsidR="00556C5F" w:rsidRPr="00FD223C" w:rsidRDefault="00556C5F" w:rsidP="008E169E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6C5F" w:rsidRPr="00B03807" w14:paraId="5C0D8E1C" w14:textId="77777777" w:rsidTr="008E169E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A0F0" w14:textId="77777777" w:rsidR="00556C5F" w:rsidRPr="007C2D78" w:rsidRDefault="007C2D78" w:rsidP="007C2D78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D78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do zaświadczenia</w:t>
            </w:r>
          </w:p>
          <w:p w14:paraId="5E39BE33" w14:textId="6A269EBC" w:rsidR="007C2D78" w:rsidRPr="007C2D78" w:rsidRDefault="007C2D78" w:rsidP="0068093E">
            <w:pPr>
              <w:ind w:left="0" w:firstLine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C2D78">
              <w:rPr>
                <w:rFonts w:ascii="Arial" w:hAnsi="Arial" w:cs="Arial"/>
                <w:color w:val="000000" w:themeColor="text1"/>
                <w:sz w:val="16"/>
                <w:szCs w:val="16"/>
              </w:rPr>
              <w:t>(imiona, nazwisk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6809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dres zamieszkania, </w:t>
            </w:r>
            <w:r w:rsidR="0068093E" w:rsidRPr="007C2D78">
              <w:rPr>
                <w:rFonts w:ascii="Arial" w:hAnsi="Arial" w:cs="Arial"/>
                <w:color w:val="000000" w:themeColor="text1"/>
                <w:sz w:val="16"/>
                <w:szCs w:val="16"/>
              </w:rPr>
              <w:t>PES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02E93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8093E" w:rsidRPr="0068093E">
              <w:rPr>
                <w:rFonts w:ascii="Arial" w:hAnsi="Arial" w:cs="Arial"/>
                <w:color w:val="000000" w:themeColor="text1"/>
                <w:sz w:val="16"/>
                <w:szCs w:val="16"/>
              </w:rPr>
              <w:t>w przypadku</w:t>
            </w:r>
            <w:r w:rsidR="006809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68093E" w:rsidRPr="0068093E">
              <w:rPr>
                <w:rFonts w:ascii="Arial" w:hAnsi="Arial" w:cs="Arial"/>
                <w:color w:val="000000" w:themeColor="text1"/>
                <w:sz w:val="16"/>
                <w:szCs w:val="16"/>
              </w:rPr>
              <w:t>osoby posiadającej obywatelstwo innego państwa – serię i numer paszportu lub innego dokumentu potwierdzającego</w:t>
            </w:r>
            <w:r w:rsidR="0068093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68093E" w:rsidRPr="0068093E">
              <w:rPr>
                <w:rFonts w:ascii="Arial" w:hAnsi="Arial" w:cs="Arial"/>
                <w:color w:val="000000" w:themeColor="text1"/>
                <w:sz w:val="16"/>
                <w:szCs w:val="16"/>
              </w:rPr>
              <w:t>tożsamość,</w:t>
            </w:r>
            <w:r w:rsidR="00002E93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8428C4E" w14:textId="77777777" w:rsidR="00556C5F" w:rsidRPr="009B3283" w:rsidRDefault="00556C5F" w:rsidP="008E169E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6C5F" w:rsidRPr="00B03807" w14:paraId="0C613C1D" w14:textId="77777777" w:rsidTr="008E169E">
        <w:trPr>
          <w:trHeight w:val="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B918" w14:textId="77777777" w:rsidR="00556C5F" w:rsidRPr="001357E2" w:rsidRDefault="00556C5F" w:rsidP="008E169E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tny przedstawici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leceniodawcy</w:t>
            </w:r>
          </w:p>
          <w:p w14:paraId="35F676EE" w14:textId="77777777" w:rsidR="00556C5F" w:rsidRPr="00A571C4" w:rsidRDefault="00556C5F" w:rsidP="008E169E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imię, nazwisko, telefon, e-mail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B3D5E8E" w14:textId="77777777" w:rsidR="00556C5F" w:rsidRDefault="00556C5F" w:rsidP="008E169E">
            <w:pPr>
              <w:ind w:left="0" w:firstLine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14:paraId="4249F717" w14:textId="77777777" w:rsidR="00556C5F" w:rsidRDefault="00556C5F" w:rsidP="007D11EF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A9908C5" w14:textId="77777777" w:rsidR="00556C5F" w:rsidRPr="0053639B" w:rsidRDefault="00556C5F" w:rsidP="00556C5F">
      <w:pPr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Składając zlecenie Zleceniodawca oświadcza, że: </w:t>
      </w:r>
    </w:p>
    <w:p w14:paraId="4BF2381F" w14:textId="442D8FB0" w:rsidR="00556C5F" w:rsidRPr="0053639B" w:rsidRDefault="007D11EF" w:rsidP="00556C5F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Przekazane</w:t>
      </w:r>
      <w:r w:rsidR="00556C5F" w:rsidRPr="0053639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informacje</w:t>
      </w:r>
      <w:r w:rsidR="00556C5F" w:rsidRPr="0053639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są</w:t>
      </w:r>
      <w:r w:rsidR="00556C5F" w:rsidRPr="0053639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56C5F">
        <w:rPr>
          <w:rFonts w:ascii="Arial" w:hAnsi="Arial" w:cs="Arial"/>
          <w:color w:val="000000" w:themeColor="text1"/>
          <w:sz w:val="16"/>
          <w:szCs w:val="16"/>
        </w:rPr>
        <w:t>zgodn</w:t>
      </w:r>
      <w:r>
        <w:rPr>
          <w:rFonts w:ascii="Arial" w:hAnsi="Arial" w:cs="Arial"/>
          <w:color w:val="000000" w:themeColor="text1"/>
          <w:sz w:val="16"/>
          <w:szCs w:val="16"/>
        </w:rPr>
        <w:t>e</w:t>
      </w:r>
      <w:r w:rsidR="00556C5F">
        <w:rPr>
          <w:rFonts w:ascii="Arial" w:hAnsi="Arial" w:cs="Arial"/>
          <w:color w:val="000000" w:themeColor="text1"/>
          <w:sz w:val="16"/>
          <w:szCs w:val="16"/>
        </w:rPr>
        <w:t xml:space="preserve"> ze stanem faktycznym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i</w:t>
      </w:r>
      <w:r w:rsidR="00556C5F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556C5F" w:rsidRPr="0053639B">
        <w:rPr>
          <w:rFonts w:ascii="Arial" w:hAnsi="Arial" w:cs="Arial"/>
          <w:color w:val="000000" w:themeColor="text1"/>
          <w:sz w:val="16"/>
          <w:szCs w:val="16"/>
        </w:rPr>
        <w:t>aktualn</w:t>
      </w:r>
      <w:r>
        <w:rPr>
          <w:rFonts w:ascii="Arial" w:hAnsi="Arial" w:cs="Arial"/>
          <w:color w:val="000000" w:themeColor="text1"/>
          <w:sz w:val="16"/>
          <w:szCs w:val="16"/>
        </w:rPr>
        <w:t>e.</w:t>
      </w:r>
    </w:p>
    <w:p w14:paraId="265FCCD6" w14:textId="1B947F87" w:rsidR="00556C5F" w:rsidRPr="0053639B" w:rsidRDefault="00556C5F" w:rsidP="00556C5F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Będzie wypełniać wymagania stawiane przez CCJ WAT w ramach procesu oraz dostarczy CCJ WAT informacje niezbędne do </w:t>
      </w:r>
      <w:r w:rsidR="007D11EF">
        <w:rPr>
          <w:rFonts w:ascii="Arial" w:hAnsi="Arial" w:cs="Arial"/>
          <w:color w:val="000000" w:themeColor="text1"/>
          <w:sz w:val="16"/>
          <w:szCs w:val="16"/>
        </w:rPr>
        <w:t>realizacji procesu</w:t>
      </w:r>
      <w:r w:rsidR="00C86580">
        <w:rPr>
          <w:rFonts w:ascii="Arial" w:hAnsi="Arial" w:cs="Arial"/>
          <w:color w:val="000000" w:themeColor="text1"/>
          <w:sz w:val="16"/>
          <w:szCs w:val="16"/>
        </w:rPr>
        <w:t xml:space="preserve"> szkolenia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44203D6" w14:textId="3605627E" w:rsidR="00556C5F" w:rsidRPr="0053639B" w:rsidRDefault="00556C5F" w:rsidP="00556C5F">
      <w:pPr>
        <w:ind w:right="-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Zleceniodawca przyjmuje do wiadomości, że</w:t>
      </w:r>
      <w:r w:rsidR="00C86580">
        <w:rPr>
          <w:rFonts w:ascii="Arial" w:hAnsi="Arial" w:cs="Arial"/>
          <w:color w:val="000000" w:themeColor="text1"/>
          <w:sz w:val="16"/>
          <w:szCs w:val="16"/>
        </w:rPr>
        <w:t xml:space="preserve"> zaświadczenie</w:t>
      </w:r>
      <w:r w:rsidRPr="006100B1">
        <w:rPr>
          <w:rFonts w:ascii="Arial" w:hAnsi="Arial" w:cs="Arial"/>
          <w:color w:val="000000" w:themeColor="text1"/>
          <w:sz w:val="16"/>
          <w:szCs w:val="16"/>
        </w:rPr>
        <w:t xml:space="preserve"> będące przedmiotem niniejszego wniosku zostan</w:t>
      </w:r>
      <w:r w:rsidR="00C86580">
        <w:rPr>
          <w:rFonts w:ascii="Arial" w:hAnsi="Arial" w:cs="Arial"/>
          <w:color w:val="000000" w:themeColor="text1"/>
          <w:sz w:val="16"/>
          <w:szCs w:val="16"/>
        </w:rPr>
        <w:t>ie</w:t>
      </w:r>
      <w:r w:rsidRPr="006100B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wydane po </w:t>
      </w:r>
      <w:r>
        <w:rPr>
          <w:rFonts w:ascii="Arial" w:hAnsi="Arial" w:cs="Arial"/>
          <w:color w:val="000000" w:themeColor="text1"/>
          <w:sz w:val="16"/>
          <w:szCs w:val="16"/>
        </w:rPr>
        <w:t>zakończon</w:t>
      </w:r>
      <w:r w:rsidR="007D11EF">
        <w:rPr>
          <w:rFonts w:ascii="Arial" w:hAnsi="Arial" w:cs="Arial"/>
          <w:color w:val="000000" w:themeColor="text1"/>
          <w:sz w:val="16"/>
          <w:szCs w:val="16"/>
        </w:rPr>
        <w:t xml:space="preserve">ym procesie </w:t>
      </w:r>
      <w:r w:rsidR="00C86580">
        <w:rPr>
          <w:rFonts w:ascii="Arial" w:hAnsi="Arial" w:cs="Arial"/>
          <w:color w:val="000000" w:themeColor="text1"/>
          <w:sz w:val="16"/>
          <w:szCs w:val="16"/>
        </w:rPr>
        <w:t xml:space="preserve">szkolenia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i uregulowaniu wszystkich zobowiązań finansowych wobec CCJ WAT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W</w:t>
      </w:r>
      <w:r w:rsidRPr="0053639B">
        <w:rPr>
          <w:rFonts w:ascii="Arial" w:hAnsi="Arial" w:cs="Arial"/>
          <w:sz w:val="16"/>
          <w:szCs w:val="16"/>
        </w:rPr>
        <w:t xml:space="preserve"> przypadku negatywnego wyniku Zleceniodawca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zobowiązuje się do uregulowania należności finansowych związanych z dotychczas przeprowadzonymi czynnościami. </w:t>
      </w:r>
    </w:p>
    <w:p w14:paraId="3399F745" w14:textId="77777777" w:rsidR="00556C5F" w:rsidRPr="0053639B" w:rsidRDefault="00556C5F" w:rsidP="00556C5F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>Ponadto Zleceniodawca przyjmuje do wiadomości, że:</w:t>
      </w:r>
    </w:p>
    <w:p w14:paraId="34AFD354" w14:textId="2CF070FD" w:rsidR="00556C5F" w:rsidRPr="0053639B" w:rsidRDefault="00556C5F" w:rsidP="00556C5F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Warunkiem rozpoczęcia procesu</w:t>
      </w:r>
      <w:r w:rsidR="00C86580">
        <w:rPr>
          <w:rFonts w:ascii="Arial" w:hAnsi="Arial" w:cs="Arial"/>
          <w:color w:val="000000" w:themeColor="text1"/>
          <w:sz w:val="16"/>
          <w:szCs w:val="16"/>
        </w:rPr>
        <w:t xml:space="preserve"> szkolenia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jest otrzymanie przez CCJ WAT poprawnie wypełnionego wniosku</w:t>
      </w:r>
      <w:r w:rsidR="009C615A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584B1F5F" w14:textId="44E1ADF1" w:rsidR="00556C5F" w:rsidRPr="00F9687D" w:rsidRDefault="00556C5F" w:rsidP="00556C5F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F9687D">
        <w:rPr>
          <w:rFonts w:ascii="Arial" w:hAnsi="Arial" w:cs="Arial"/>
          <w:b/>
          <w:bCs/>
          <w:color w:val="000000" w:themeColor="text1"/>
          <w:sz w:val="16"/>
          <w:szCs w:val="16"/>
        </w:rPr>
        <w:t>Pisemne potwierdzenie weryfikacji poprawności zawartych we wniosku zapisów wraz z terminem i kosztem realizacji usługi przesłane zostanie do akceptacji Zleceniodawcy. Akceptacja Zleceniodawcy</w:t>
      </w:r>
      <w:r w:rsidR="004F0A95" w:rsidRPr="00F9687D">
        <w:rPr>
          <w:rFonts w:ascii="Arial" w:hAnsi="Arial" w:cs="Arial"/>
          <w:b/>
          <w:bCs/>
          <w:color w:val="000000" w:themeColor="text1"/>
          <w:sz w:val="16"/>
          <w:szCs w:val="16"/>
        </w:rPr>
        <w:t>,</w:t>
      </w:r>
      <w:r w:rsidR="009C615A" w:rsidRPr="00F9687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konanie przedpłaty</w:t>
      </w:r>
      <w:r w:rsidR="004F0A95" w:rsidRPr="00F9687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raz przesłanie potwierdzenia wniesienia opłaty</w:t>
      </w:r>
      <w:r w:rsidR="009C615A" w:rsidRPr="00F9687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za oferowaną usługę</w:t>
      </w:r>
      <w:r w:rsidRPr="00F9687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niezbęd</w:t>
      </w:r>
      <w:r w:rsidR="004F0A95" w:rsidRPr="00F9687D">
        <w:rPr>
          <w:rFonts w:ascii="Arial" w:hAnsi="Arial" w:cs="Arial"/>
          <w:b/>
          <w:bCs/>
          <w:color w:val="000000" w:themeColor="text1"/>
          <w:sz w:val="16"/>
          <w:szCs w:val="16"/>
        </w:rPr>
        <w:t>ne są</w:t>
      </w:r>
      <w:r w:rsidRPr="00F9687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kontynuowania procesu</w:t>
      </w:r>
      <w:r w:rsidR="00C86580" w:rsidRPr="00F9687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szkolenia</w:t>
      </w:r>
      <w:r w:rsidRPr="00F9687D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</w:p>
    <w:p w14:paraId="54FF61E4" w14:textId="48CBA070" w:rsidR="00556C5F" w:rsidRPr="0053639B" w:rsidRDefault="00556C5F" w:rsidP="00556C5F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Brak terminowych płatności stanowi podstawę wstrzymania przyszłych prac realizowanych przez CCJ WAT.</w:t>
      </w:r>
    </w:p>
    <w:p w14:paraId="645B549F" w14:textId="69592420" w:rsidR="00556C5F" w:rsidRPr="0053639B" w:rsidRDefault="00556C5F" w:rsidP="00556C5F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rzysługuje mu prawo do złożenia skargi na działania CCJ WAT na każdym etapie procesu oraz prawo do odwołania od decyzji Dyrektora CCJ WAT.</w:t>
      </w:r>
    </w:p>
    <w:p w14:paraId="1ECA4E13" w14:textId="77777777" w:rsidR="00556C5F" w:rsidRPr="0053639B" w:rsidRDefault="00556C5F" w:rsidP="00556C5F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CCJ WAT oświadcza, że: </w:t>
      </w:r>
    </w:p>
    <w:p w14:paraId="52220179" w14:textId="77777777" w:rsidR="00556C5F" w:rsidRPr="0053639B" w:rsidRDefault="00556C5F" w:rsidP="00556C5F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osiada osobowość prawną i ubezpieczenie od odpowiedzialności cywilnej.</w:t>
      </w:r>
    </w:p>
    <w:p w14:paraId="01FB325D" w14:textId="34F30619" w:rsidR="000E1AB7" w:rsidRDefault="00556C5F" w:rsidP="000E1AB7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Dysponuje wystarczającymi zasobami niezbędnymi do przeprowadzenia procesu</w:t>
      </w:r>
      <w:r w:rsidR="00BB125C">
        <w:rPr>
          <w:rFonts w:ascii="Arial" w:hAnsi="Arial" w:cs="Arial"/>
          <w:color w:val="000000" w:themeColor="text1"/>
          <w:sz w:val="16"/>
          <w:szCs w:val="16"/>
        </w:rPr>
        <w:t xml:space="preserve"> szkolenia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A3DC352" w14:textId="77777777" w:rsidR="00111FF9" w:rsidRPr="000E1AB7" w:rsidRDefault="00111FF9" w:rsidP="00111FF9">
      <w:pPr>
        <w:pStyle w:val="Akapitzlist"/>
        <w:ind w:left="284" w:right="-1" w:firstLine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3077064D" w14:textId="084960BE" w:rsidR="00DF3FC8" w:rsidRPr="00DF3FC8" w:rsidRDefault="00DF3FC8" w:rsidP="00DF3FC8">
      <w:p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Przetwarzanie danych osobowych Zlecenio</w:t>
      </w:r>
      <w:r w:rsidR="00781887">
        <w:rPr>
          <w:rFonts w:ascii="Arial" w:hAnsi="Arial" w:cs="Arial"/>
          <w:sz w:val="16"/>
          <w:szCs w:val="16"/>
        </w:rPr>
        <w:t>dawcy</w:t>
      </w:r>
      <w:r w:rsidRPr="00DF3FC8">
        <w:rPr>
          <w:rFonts w:ascii="Arial" w:hAnsi="Arial" w:cs="Arial"/>
          <w:sz w:val="16"/>
          <w:szCs w:val="16"/>
        </w:rPr>
        <w:t>, określonych w umowie i na przygotowanych formularzach w związku z realizacją tej umowy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.</w:t>
      </w:r>
    </w:p>
    <w:p w14:paraId="61397ABB" w14:textId="77777777" w:rsidR="00DF3FC8" w:rsidRPr="00DF3FC8" w:rsidRDefault="00DF3FC8" w:rsidP="00DF3FC8">
      <w:pPr>
        <w:rPr>
          <w:rFonts w:ascii="Arial" w:hAnsi="Arial" w:cs="Arial"/>
          <w:sz w:val="16"/>
          <w:szCs w:val="16"/>
        </w:rPr>
      </w:pPr>
    </w:p>
    <w:p w14:paraId="75265210" w14:textId="7DE9B96A" w:rsidR="00DF3FC8" w:rsidRPr="00DF3FC8" w:rsidRDefault="00DF3FC8" w:rsidP="00DF3FC8">
      <w:p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Zlecenio</w:t>
      </w:r>
      <w:r w:rsidR="00781887">
        <w:rPr>
          <w:rFonts w:ascii="Arial" w:hAnsi="Arial" w:cs="Arial"/>
          <w:sz w:val="16"/>
          <w:szCs w:val="16"/>
        </w:rPr>
        <w:t>biorca</w:t>
      </w:r>
      <w:r w:rsidRPr="00DF3FC8">
        <w:rPr>
          <w:rFonts w:ascii="Arial" w:hAnsi="Arial" w:cs="Arial"/>
          <w:sz w:val="16"/>
          <w:szCs w:val="16"/>
        </w:rPr>
        <w:t xml:space="preserve"> informuje Zlecenio</w:t>
      </w:r>
      <w:r w:rsidR="00781887">
        <w:rPr>
          <w:rFonts w:ascii="Arial" w:hAnsi="Arial" w:cs="Arial"/>
          <w:sz w:val="16"/>
          <w:szCs w:val="16"/>
        </w:rPr>
        <w:t>dawcę</w:t>
      </w:r>
      <w:r w:rsidRPr="00DF3FC8">
        <w:rPr>
          <w:rFonts w:ascii="Arial" w:hAnsi="Arial" w:cs="Arial"/>
          <w:sz w:val="16"/>
          <w:szCs w:val="16"/>
        </w:rPr>
        <w:t xml:space="preserve">, że administratorem danych osobowych jest Wojskowa Akademia Techniczna im. Jarosława Dąbrowskiego z siedzibą w Warszawie (kod: 00-908) przy ul. Gen. Sylwestra Kaliskiego 2. Administrator danych powołał inspektora ochrony danych nadzorującego prawidłowość przetwarzania danych osobowych, z którym można się skontaktować za pośrednictwem adresu e-mail: </w:t>
      </w:r>
      <w:r w:rsidRPr="007A5E9E">
        <w:rPr>
          <w:rFonts w:ascii="Arial" w:hAnsi="Arial" w:cs="Arial"/>
          <w:sz w:val="16"/>
          <w:szCs w:val="16"/>
        </w:rPr>
        <w:t>iod@wat.edu.pl</w:t>
      </w:r>
      <w:r w:rsidRPr="00DF3FC8">
        <w:rPr>
          <w:rFonts w:ascii="Arial" w:hAnsi="Arial" w:cs="Arial"/>
          <w:sz w:val="16"/>
          <w:szCs w:val="16"/>
        </w:rPr>
        <w:t xml:space="preserve"> lub pod nr tel. 261 839 950. </w:t>
      </w:r>
    </w:p>
    <w:p w14:paraId="5A2732DC" w14:textId="77777777" w:rsidR="00DF3FC8" w:rsidRPr="00DF3FC8" w:rsidRDefault="00DF3FC8" w:rsidP="00DF3FC8">
      <w:pPr>
        <w:rPr>
          <w:rFonts w:ascii="Arial" w:hAnsi="Arial" w:cs="Arial"/>
          <w:sz w:val="16"/>
          <w:szCs w:val="16"/>
        </w:rPr>
      </w:pPr>
    </w:p>
    <w:p w14:paraId="2CD71649" w14:textId="34925BB6" w:rsidR="00DF3FC8" w:rsidRPr="00DF3FC8" w:rsidRDefault="00DF3FC8" w:rsidP="00DF3FC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 xml:space="preserve">Dane osobowe będą przetwarzane w celu zawarcia i wykonania umowy oraz wykonania zadań administratora danych wynikających z niniejszej umowy na podstawie art.6 ust.1 lit. b, c, f RODO. </w:t>
      </w:r>
    </w:p>
    <w:p w14:paraId="527ECBBB" w14:textId="77777777" w:rsidR="00DF3FC8" w:rsidRPr="00DF3FC8" w:rsidRDefault="00DF3FC8" w:rsidP="00DF3FC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 xml:space="preserve">Podanie danych jest dobrowolne, jednak konieczne do realizacji celów do jakich zostały zebrane. </w:t>
      </w:r>
    </w:p>
    <w:p w14:paraId="655A9D46" w14:textId="77777777" w:rsidR="00DF3FC8" w:rsidRPr="00DF3FC8" w:rsidRDefault="00DF3FC8" w:rsidP="00DF3FC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lastRenderedPageBreak/>
        <w:t>Dane osobowe przechowywane będą przez okres trwania umowy oraz przedawnienia terminów dochodzenia ewentualnych roszczeń i dokumentowania dla celów podatkowych.</w:t>
      </w:r>
    </w:p>
    <w:p w14:paraId="60506630" w14:textId="38611E6E" w:rsidR="00DF3FC8" w:rsidRPr="00DF3FC8" w:rsidRDefault="00DF3FC8" w:rsidP="00DF3FC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Zlecenio</w:t>
      </w:r>
      <w:r w:rsidR="00781887">
        <w:rPr>
          <w:rFonts w:ascii="Arial" w:hAnsi="Arial" w:cs="Arial"/>
          <w:sz w:val="16"/>
          <w:szCs w:val="16"/>
        </w:rPr>
        <w:t xml:space="preserve">dawca </w:t>
      </w:r>
      <w:r w:rsidRPr="00DF3FC8">
        <w:rPr>
          <w:rFonts w:ascii="Arial" w:hAnsi="Arial" w:cs="Arial"/>
          <w:sz w:val="16"/>
          <w:szCs w:val="16"/>
        </w:rPr>
        <w:t xml:space="preserve">ma prawo dostępu do treści swoich danych oraz z zastrzeżeniem przepisów prawa: prawo ich sprostowania, usunięcia, ograniczenia przetwarzania, prawo do przenoszenia danych, prawo do wniesienia sprzeciwu. </w:t>
      </w:r>
    </w:p>
    <w:p w14:paraId="076D1E86" w14:textId="39876BB8" w:rsidR="00DF3FC8" w:rsidRPr="00DF3FC8" w:rsidRDefault="00DF3FC8" w:rsidP="00DF3FC8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16"/>
          <w:szCs w:val="16"/>
        </w:rPr>
      </w:pPr>
      <w:r w:rsidRPr="00DF3FC8">
        <w:rPr>
          <w:rFonts w:ascii="Arial" w:hAnsi="Arial" w:cs="Arial"/>
          <w:sz w:val="16"/>
          <w:szCs w:val="16"/>
        </w:rPr>
        <w:t>Zlecenio</w:t>
      </w:r>
      <w:r w:rsidR="00781887">
        <w:rPr>
          <w:rFonts w:ascii="Arial" w:hAnsi="Arial" w:cs="Arial"/>
          <w:sz w:val="16"/>
          <w:szCs w:val="16"/>
        </w:rPr>
        <w:t>dawca</w:t>
      </w:r>
      <w:r w:rsidRPr="00DF3FC8">
        <w:rPr>
          <w:rFonts w:ascii="Arial" w:hAnsi="Arial" w:cs="Arial"/>
          <w:sz w:val="16"/>
          <w:szCs w:val="16"/>
        </w:rPr>
        <w:t xml:space="preserve"> ma prawo do wniesienia skargi do Prezesa Urzędu Ochrony Danych Osobowych, gdy uzna , iż przetwarzanie danych osobowych go  dotyczących narusza przepisy RODO.</w:t>
      </w:r>
    </w:p>
    <w:p w14:paraId="08164AFB" w14:textId="77777777" w:rsidR="00DF3FC8" w:rsidRDefault="00DF3FC8" w:rsidP="00556C5F">
      <w:pPr>
        <w:jc w:val="both"/>
        <w:rPr>
          <w:rFonts w:ascii="Arial" w:hAnsi="Arial" w:cs="Arial"/>
          <w:b/>
        </w:rPr>
      </w:pPr>
    </w:p>
    <w:p w14:paraId="645B73A4" w14:textId="0199E5EC" w:rsidR="00556C5F" w:rsidRDefault="00556C5F" w:rsidP="00556C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realizacji pracy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556C5F" w:rsidRPr="00FD223C" w14:paraId="281973D2" w14:textId="77777777" w:rsidTr="008E169E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4906" w14:textId="77777777" w:rsidR="00556C5F" w:rsidRPr="00FD223C" w:rsidRDefault="00556C5F" w:rsidP="008E169E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realizacji usł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E3AFB" w14:textId="77777777" w:rsidR="00556C5F" w:rsidRPr="00FD223C" w:rsidRDefault="00556C5F" w:rsidP="008E169E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6C5F" w:rsidRPr="00B03807" w14:paraId="244EEF7C" w14:textId="77777777" w:rsidTr="008E169E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173" w14:textId="77777777" w:rsidR="00556C5F" w:rsidRPr="00B03807" w:rsidRDefault="00556C5F" w:rsidP="008E169E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usługi wynos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D8188" w14:textId="77777777" w:rsidR="00556C5F" w:rsidRPr="009B3283" w:rsidRDefault="00556C5F" w:rsidP="008E169E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491CAB2" w14:textId="77777777" w:rsidR="009C615A" w:rsidRDefault="009C615A" w:rsidP="009C615A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1EAD0B0" w14:textId="029ADD66" w:rsidR="004F0A95" w:rsidRDefault="009C615A" w:rsidP="009C615A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Przedpłat</w:t>
      </w:r>
      <w:r w:rsidR="004F0A95">
        <w:rPr>
          <w:rFonts w:ascii="Arial" w:hAnsi="Arial" w:cs="Arial"/>
          <w:color w:val="000000" w:themeColor="text1"/>
          <w:sz w:val="16"/>
          <w:szCs w:val="16"/>
        </w:rPr>
        <w:t>y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należy </w:t>
      </w:r>
      <w:r w:rsidR="004F0A95">
        <w:rPr>
          <w:rFonts w:ascii="Arial" w:hAnsi="Arial" w:cs="Arial"/>
          <w:color w:val="000000" w:themeColor="text1"/>
          <w:sz w:val="16"/>
          <w:szCs w:val="16"/>
        </w:rPr>
        <w:t>dokonać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9C615A">
        <w:rPr>
          <w:rFonts w:ascii="Arial" w:hAnsi="Arial" w:cs="Arial"/>
          <w:color w:val="000000" w:themeColor="text1"/>
          <w:sz w:val="16"/>
          <w:szCs w:val="16"/>
        </w:rPr>
        <w:t>na konto</w:t>
      </w:r>
      <w:r w:rsidR="004F0A9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9F732E">
        <w:rPr>
          <w:rFonts w:ascii="Arial" w:hAnsi="Arial" w:cs="Arial"/>
          <w:color w:val="000000" w:themeColor="text1"/>
          <w:sz w:val="16"/>
          <w:szCs w:val="16"/>
        </w:rPr>
        <w:t>nr</w:t>
      </w:r>
      <w:r w:rsidRPr="009C615A">
        <w:rPr>
          <w:rFonts w:ascii="Arial" w:hAnsi="Arial" w:cs="Arial"/>
          <w:color w:val="000000" w:themeColor="text1"/>
          <w:sz w:val="16"/>
          <w:szCs w:val="16"/>
        </w:rPr>
        <w:t xml:space="preserve"> 16 1240 5918 1111 0010 3682 4101</w:t>
      </w:r>
      <w:r w:rsidR="004F0A95">
        <w:rPr>
          <w:rFonts w:ascii="Arial" w:hAnsi="Arial" w:cs="Arial"/>
          <w:color w:val="000000" w:themeColor="text1"/>
          <w:sz w:val="16"/>
          <w:szCs w:val="16"/>
        </w:rPr>
        <w:t>, tytułem „szkolenie - koncesja – imię nazwisko”. Potwierdzenie wniesienia opłaty należy przesłać na adres ce@ccj.wat.edu.pl</w:t>
      </w:r>
    </w:p>
    <w:p w14:paraId="7DECBD1B" w14:textId="77777777" w:rsidR="009C615A" w:rsidRDefault="009C615A" w:rsidP="00556C5F"/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810"/>
        <w:gridCol w:w="4820"/>
      </w:tblGrid>
      <w:tr w:rsidR="00556C5F" w14:paraId="376D3D6C" w14:textId="77777777" w:rsidTr="008E169E">
        <w:trPr>
          <w:cantSplit/>
          <w:trHeight w:val="127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459F686" w14:textId="77777777" w:rsidR="00556C5F" w:rsidRDefault="00556C5F" w:rsidP="008E169E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533ECE" w14:textId="77777777" w:rsidR="00556C5F" w:rsidRDefault="00556C5F" w:rsidP="008E169E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D53A7" w14:textId="77777777" w:rsidR="00556C5F" w:rsidRDefault="00556C5F" w:rsidP="008E169E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9F2062" w14:textId="77777777" w:rsidR="00556C5F" w:rsidRDefault="00556C5F" w:rsidP="008E169E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A2CF6" w14:textId="77777777" w:rsidR="00556C5F" w:rsidRDefault="00556C5F" w:rsidP="008E169E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8BBFA4" w14:textId="77777777" w:rsidR="00556C5F" w:rsidRDefault="00556C5F" w:rsidP="008E169E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43F475" w14:textId="77777777" w:rsidR="00556C5F" w:rsidRPr="00900A6A" w:rsidRDefault="00556C5F" w:rsidP="008E169E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900A6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4060C57" w14:textId="77777777" w:rsidR="00556C5F" w:rsidRPr="00900A6A" w:rsidRDefault="00556C5F" w:rsidP="008E169E">
            <w:pPr>
              <w:tabs>
                <w:tab w:val="center" w:pos="145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Zleceniodawca</w:t>
            </w:r>
          </w:p>
          <w:p w14:paraId="4714254B" w14:textId="77777777" w:rsidR="00556C5F" w:rsidRDefault="00556C5F" w:rsidP="008E169E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79738" w14:textId="77777777" w:rsidR="00556C5F" w:rsidRDefault="00556C5F" w:rsidP="008E1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12B8A" w14:textId="77777777" w:rsidR="00556C5F" w:rsidRDefault="00556C5F" w:rsidP="008E1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103210" w14:textId="77777777" w:rsidR="00556C5F" w:rsidRDefault="00556C5F" w:rsidP="008E1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D5CFE" w14:textId="77777777" w:rsidR="00556C5F" w:rsidRDefault="00556C5F" w:rsidP="008E1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C53332" w14:textId="77777777" w:rsidR="00556C5F" w:rsidRDefault="00556C5F" w:rsidP="008E1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9E47A" w14:textId="77777777" w:rsidR="00556C5F" w:rsidRDefault="00556C5F" w:rsidP="008E1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CED199" w14:textId="77777777" w:rsidR="00556C5F" w:rsidRPr="00900A6A" w:rsidRDefault="00556C5F" w:rsidP="008E1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5D4B93AD" w14:textId="77777777" w:rsidR="00556C5F" w:rsidRDefault="00556C5F" w:rsidP="008E169E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CCJ</w:t>
            </w:r>
          </w:p>
        </w:tc>
      </w:tr>
    </w:tbl>
    <w:p w14:paraId="74DA2F73" w14:textId="77777777" w:rsidR="00556C5F" w:rsidRDefault="00556C5F" w:rsidP="00781887"/>
    <w:p w14:paraId="2C01AAF7" w14:textId="51C12310" w:rsidR="000E1AB7" w:rsidRPr="000E1AB7" w:rsidRDefault="000E1AB7" w:rsidP="00111FF9">
      <w:pPr>
        <w:jc w:val="center"/>
        <w:rPr>
          <w:rFonts w:ascii="Arial" w:hAnsi="Arial" w:cs="Arial"/>
          <w:sz w:val="16"/>
          <w:szCs w:val="16"/>
        </w:rPr>
      </w:pPr>
      <w:r w:rsidRPr="000E1AB7">
        <w:rPr>
          <w:rFonts w:ascii="Arial" w:hAnsi="Arial" w:cs="Arial"/>
          <w:sz w:val="16"/>
          <w:szCs w:val="16"/>
        </w:rPr>
        <w:t>KLAUZULA  INFORMACYJNA dla uczestnika szkolenia organizowanego przez CCJ</w:t>
      </w:r>
    </w:p>
    <w:p w14:paraId="5708880A" w14:textId="77777777" w:rsidR="000E1AB7" w:rsidRPr="000E1AB7" w:rsidRDefault="000E1AB7" w:rsidP="00111FF9">
      <w:pPr>
        <w:jc w:val="both"/>
        <w:rPr>
          <w:rFonts w:ascii="Arial" w:hAnsi="Arial" w:cs="Arial"/>
          <w:sz w:val="16"/>
          <w:szCs w:val="16"/>
        </w:rPr>
      </w:pPr>
      <w:r w:rsidRPr="000E1AB7">
        <w:rPr>
          <w:rFonts w:ascii="Arial" w:hAnsi="Arial" w:cs="Arial"/>
          <w:sz w:val="16"/>
          <w:szCs w:val="16"/>
        </w:rPr>
        <w:t>Zgodnie z art.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zporządzeniem” oraz ustawą o ochronie danych osobowych z 10 maja 2018 r. (Dz. U. z 24 maja 2018 r. poz. 1000), Wojskowa Akademia Techniczna informuje, że: Administratorem danych Osobowych (ADO) jest Wojskowa Akademia Techniczna (WAT) zlokalizowana przy ul. gen. Sylwestra Kaliskiego 2, 00-908 Warszawa, reprezentowana przez Rektora Akademii.</w:t>
      </w:r>
    </w:p>
    <w:p w14:paraId="7D57DE51" w14:textId="3CA1579D" w:rsidR="000E1AB7" w:rsidRPr="000E1AB7" w:rsidRDefault="000E1AB7" w:rsidP="00111FF9">
      <w:pPr>
        <w:pStyle w:val="Akapitzlist"/>
        <w:numPr>
          <w:ilvl w:val="0"/>
          <w:numId w:val="20"/>
        </w:numPr>
        <w:ind w:left="0"/>
        <w:rPr>
          <w:rStyle w:val="Hipercze"/>
          <w:rFonts w:ascii="Arial" w:hAnsi="Arial" w:cs="Arial"/>
          <w:sz w:val="16"/>
          <w:szCs w:val="16"/>
        </w:rPr>
      </w:pPr>
      <w:r w:rsidRPr="000E1AB7">
        <w:rPr>
          <w:rFonts w:ascii="Arial" w:hAnsi="Arial" w:cs="Arial"/>
          <w:sz w:val="16"/>
          <w:szCs w:val="16"/>
        </w:rPr>
        <w:t xml:space="preserve">Administrator Danych Osobowych powołał inspektora ochrony danych nadzorującego prawidłowość przetwarzania danych osobowych, z którym można się skontaktować za pośrednictwem adresu </w:t>
      </w:r>
      <w:r w:rsidRPr="007A5E9E">
        <w:rPr>
          <w:rFonts w:ascii="Arial" w:hAnsi="Arial" w:cs="Arial"/>
          <w:sz w:val="16"/>
          <w:szCs w:val="16"/>
        </w:rPr>
        <w:t>iod@wat.edu.pl</w:t>
      </w:r>
      <w:r w:rsidRPr="000E1AB7">
        <w:rPr>
          <w:rStyle w:val="Hipercze"/>
          <w:rFonts w:ascii="Arial" w:hAnsi="Arial" w:cs="Arial"/>
          <w:sz w:val="16"/>
          <w:szCs w:val="16"/>
        </w:rPr>
        <w:t>.</w:t>
      </w:r>
    </w:p>
    <w:p w14:paraId="2EF8BED7" w14:textId="77777777" w:rsidR="000E1AB7" w:rsidRPr="000E1AB7" w:rsidRDefault="000E1AB7" w:rsidP="0078188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E1AB7">
        <w:rPr>
          <w:rFonts w:ascii="Arial" w:hAnsi="Arial" w:cs="Arial"/>
          <w:color w:val="000000" w:themeColor="text1"/>
          <w:sz w:val="16"/>
          <w:szCs w:val="16"/>
        </w:rPr>
        <w:t>Przetwarzane Pani/Pana danych osobowych odbywa się:</w:t>
      </w:r>
    </w:p>
    <w:p w14:paraId="17BE09DC" w14:textId="77777777" w:rsidR="000E1AB7" w:rsidRPr="000E1AB7" w:rsidRDefault="000E1AB7" w:rsidP="0078188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E1AB7">
        <w:rPr>
          <w:rFonts w:ascii="Arial" w:hAnsi="Arial" w:cs="Arial"/>
          <w:color w:val="000000" w:themeColor="text1"/>
          <w:sz w:val="16"/>
          <w:szCs w:val="16"/>
        </w:rPr>
        <w:t xml:space="preserve">za zgodą osoby, której dane dotyczą w celu organizacji i przeprowadzenia szkolenia, a także w celach promocyjnych, informacyjnych, i innych związanych z organizowanym przez Wojskowa Akademię Techniczną, szkoleniem: art.6 ust. 1 lit. a RODO, </w:t>
      </w:r>
    </w:p>
    <w:p w14:paraId="708D08E6" w14:textId="77777777" w:rsidR="000E1AB7" w:rsidRPr="000E1AB7" w:rsidRDefault="000E1AB7" w:rsidP="00781887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E1AB7">
        <w:rPr>
          <w:rFonts w:ascii="Arial" w:hAnsi="Arial" w:cs="Arial"/>
          <w:color w:val="000000" w:themeColor="text1"/>
          <w:sz w:val="16"/>
          <w:szCs w:val="16"/>
        </w:rPr>
        <w:t>w związku realizacją obowiązków wynikających z przepisów prawa, w szczególności dla celów dokumentowania przebiegu szkolenia, w celach statystycznych, archiwalnych i finansowych : art. 6 ust. 1 lit. c RODO,</w:t>
      </w:r>
    </w:p>
    <w:p w14:paraId="6D9B406F" w14:textId="77777777" w:rsidR="000E1AB7" w:rsidRPr="000E1AB7" w:rsidRDefault="000E1AB7" w:rsidP="00781887">
      <w:pPr>
        <w:pStyle w:val="Akapitzlist"/>
        <w:numPr>
          <w:ilvl w:val="0"/>
          <w:numId w:val="20"/>
        </w:numPr>
        <w:rPr>
          <w:rStyle w:val="Hipercze"/>
          <w:rFonts w:ascii="Arial" w:hAnsi="Arial" w:cs="Arial"/>
          <w:color w:val="000000" w:themeColor="text1"/>
          <w:sz w:val="16"/>
          <w:szCs w:val="16"/>
        </w:rPr>
      </w:pPr>
      <w:r w:rsidRPr="000E1AB7">
        <w:rPr>
          <w:rFonts w:ascii="Arial" w:hAnsi="Arial" w:cs="Arial"/>
          <w:color w:val="000000" w:themeColor="text1"/>
          <w:sz w:val="16"/>
          <w:szCs w:val="16"/>
        </w:rPr>
        <w:t>w związku z ewentualnym dochodzeniem roszczeń lub obroną przed zgłoszonymi roszczeniami: art.6 ust. 1 lit. f  RODO.</w:t>
      </w:r>
    </w:p>
    <w:p w14:paraId="7803DD47" w14:textId="77777777" w:rsidR="000E1AB7" w:rsidRPr="000E1AB7" w:rsidRDefault="000E1AB7" w:rsidP="0078188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E1AB7">
        <w:rPr>
          <w:rFonts w:ascii="Arial" w:hAnsi="Arial" w:cs="Arial"/>
          <w:color w:val="000000" w:themeColor="text1"/>
          <w:sz w:val="16"/>
          <w:szCs w:val="16"/>
        </w:rPr>
        <w:t>Pani/Pana dane osobowe nie będą udostępniane innym odbiorcom, z wyjątkiem przypadków przewidzianych przepisami powszechnie obowiązującego prawa.</w:t>
      </w:r>
    </w:p>
    <w:p w14:paraId="474CEFD8" w14:textId="77777777" w:rsidR="000E1AB7" w:rsidRPr="000E1AB7" w:rsidRDefault="000E1AB7" w:rsidP="0078188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E1AB7">
        <w:rPr>
          <w:rFonts w:ascii="Arial" w:hAnsi="Arial" w:cs="Arial"/>
          <w:color w:val="000000" w:themeColor="text1"/>
          <w:sz w:val="16"/>
          <w:szCs w:val="16"/>
        </w:rPr>
        <w:t>Podanie Pani/Pana danych osobowych jest dobrowolne, ale konieczne do realizacji celów, dla których zostały zebrane. Niepodanie danych osobowych uniemożliwia wzięcie udziału w szkoleniu.</w:t>
      </w:r>
    </w:p>
    <w:p w14:paraId="6D99FF77" w14:textId="77777777" w:rsidR="000E1AB7" w:rsidRPr="000E1AB7" w:rsidRDefault="000E1AB7" w:rsidP="0078188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E1AB7">
        <w:rPr>
          <w:rFonts w:ascii="Arial" w:hAnsi="Arial" w:cs="Arial"/>
          <w:color w:val="000000" w:themeColor="text1"/>
          <w:sz w:val="16"/>
          <w:szCs w:val="16"/>
        </w:rPr>
        <w:t>Pani/Pana dane osobowe będą przechowywane do końca realizacji wszystkich obowiązków wynikających z organizacji szkolenia lub do czasu wycofania zgody.</w:t>
      </w:r>
    </w:p>
    <w:p w14:paraId="47EA7BCE" w14:textId="77777777" w:rsidR="000E1AB7" w:rsidRPr="000E1AB7" w:rsidRDefault="000E1AB7" w:rsidP="0078188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E1AB7">
        <w:rPr>
          <w:rFonts w:ascii="Arial" w:hAnsi="Arial" w:cs="Arial"/>
          <w:color w:val="000000" w:themeColor="text1"/>
          <w:sz w:val="16"/>
          <w:szCs w:val="16"/>
        </w:rPr>
        <w:t>Posiada Pani/Pan prawo żądania od Administratora dostępu do swoich danych osobowych, ich sprostowania, usunięcia lub ograniczenia przetwarzania, prawo do wniesienia sprzeciwu wobec przetwarzania, a także prawo do przenoszenia danych.</w:t>
      </w:r>
    </w:p>
    <w:p w14:paraId="099C662E" w14:textId="77777777" w:rsidR="000E1AB7" w:rsidRPr="000E1AB7" w:rsidRDefault="000E1AB7" w:rsidP="0078188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E1AB7">
        <w:rPr>
          <w:rFonts w:ascii="Arial" w:hAnsi="Arial" w:cs="Arial"/>
          <w:color w:val="000000" w:themeColor="text1"/>
          <w:sz w:val="16"/>
          <w:szCs w:val="16"/>
        </w:rPr>
        <w:t>Ma Pani/Pan prawo do cofnięcia zgody w dowolnym momencie bez wpływu na zgodność z prawem przetwarzania, którego dokonano na podstawie zgody przed jej cofnięciem.</w:t>
      </w:r>
    </w:p>
    <w:p w14:paraId="5008AC1B" w14:textId="77777777" w:rsidR="000E1AB7" w:rsidRPr="000E1AB7" w:rsidRDefault="000E1AB7" w:rsidP="00781887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0E1AB7">
        <w:rPr>
          <w:rFonts w:ascii="Arial" w:hAnsi="Arial" w:cs="Arial"/>
          <w:color w:val="000000" w:themeColor="text1"/>
          <w:sz w:val="16"/>
          <w:szCs w:val="16"/>
        </w:rPr>
        <w:t>W przypadku uznania, iż przetwarzanie przez Administratora Pani/Pana danych osobowych narusza przepisy RODO, przysługuje Pani/Panu prawo do wniesienia skargi do Prezesa Urzędu Ochrony Danych Osobowych.</w:t>
      </w:r>
    </w:p>
    <w:p w14:paraId="3B1CD7D1" w14:textId="77777777" w:rsidR="00781887" w:rsidRDefault="00781887" w:rsidP="00781887">
      <w:pPr>
        <w:jc w:val="center"/>
        <w:rPr>
          <w:rFonts w:ascii="Arial" w:hAnsi="Arial" w:cs="Arial"/>
          <w:sz w:val="16"/>
          <w:szCs w:val="16"/>
        </w:rPr>
      </w:pPr>
    </w:p>
    <w:p w14:paraId="7E22562F" w14:textId="77777777" w:rsidR="00781887" w:rsidRDefault="00781887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7BF66E4" w14:textId="212E75A2" w:rsidR="000E1AB7" w:rsidRPr="00FF6DAD" w:rsidRDefault="000E1AB7" w:rsidP="00781887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FF6DAD">
        <w:rPr>
          <w:rFonts w:ascii="Arial" w:hAnsi="Arial" w:cs="Arial"/>
          <w:b/>
          <w:bCs/>
          <w:sz w:val="16"/>
          <w:szCs w:val="16"/>
        </w:rPr>
        <w:lastRenderedPageBreak/>
        <w:t>Zgoda na przetwarzanie danych osobowych</w:t>
      </w:r>
      <w:r w:rsidR="00FF6DAD" w:rsidRPr="00FF6DAD">
        <w:rPr>
          <w:rFonts w:ascii="Arial" w:hAnsi="Arial" w:cs="Arial"/>
          <w:b/>
          <w:bCs/>
          <w:sz w:val="16"/>
          <w:szCs w:val="16"/>
        </w:rPr>
        <w:t xml:space="preserve"> </w:t>
      </w:r>
      <w:r w:rsidR="00FF6DAD">
        <w:rPr>
          <w:rFonts w:ascii="Arial" w:hAnsi="Arial" w:cs="Arial"/>
          <w:b/>
          <w:bCs/>
          <w:sz w:val="16"/>
          <w:szCs w:val="16"/>
        </w:rPr>
        <w:t>(podpisywana indywidualnie przez każdego uczestnika szkolenia)</w:t>
      </w:r>
    </w:p>
    <w:p w14:paraId="04DB25ED" w14:textId="6F04C203" w:rsidR="000E1AB7" w:rsidRPr="000E1AB7" w:rsidRDefault="000E1AB7" w:rsidP="00781887">
      <w:pPr>
        <w:ind w:left="284" w:right="284"/>
        <w:jc w:val="both"/>
        <w:rPr>
          <w:rFonts w:ascii="Arial" w:hAnsi="Arial" w:cs="Arial"/>
          <w:sz w:val="16"/>
          <w:szCs w:val="16"/>
        </w:rPr>
      </w:pPr>
      <w:bookmarkStart w:id="0" w:name="_Hlk513615761"/>
      <w:r w:rsidRPr="000E1AB7">
        <w:rPr>
          <w:rFonts w:ascii="Arial" w:hAnsi="Arial" w:cs="Arial"/>
          <w:color w:val="000000"/>
          <w:sz w:val="16"/>
          <w:szCs w:val="16"/>
        </w:rPr>
        <w:t>Zgodnie z Rozporządzeniem Parlamentu Europejskiego i Rady (UE) 2016/679 z  dnia 27 kwietnia 2016</w:t>
      </w:r>
      <w:bookmarkEnd w:id="0"/>
      <w:r w:rsidRPr="000E1AB7">
        <w:rPr>
          <w:rFonts w:ascii="Arial" w:hAnsi="Arial" w:cs="Arial"/>
          <w:color w:val="000000"/>
          <w:sz w:val="16"/>
          <w:szCs w:val="16"/>
        </w:rPr>
        <w:t xml:space="preserve"> r. </w:t>
      </w:r>
      <w:r w:rsidRPr="000E1AB7">
        <w:rPr>
          <w:rFonts w:ascii="Arial" w:hAnsi="Arial" w:cs="Arial"/>
          <w:sz w:val="16"/>
          <w:szCs w:val="16"/>
        </w:rPr>
        <w:t xml:space="preserve">w sprawie ochrony osób fizycznych w  związku z przetwarzaniem danych osobowych i w sprawie swobodnego przepływu takich danych oraz uchylenia dyrektywy 95/46/WE (ogólne rozporządzenie o ochronie danych) dalej zwane : „RODO”, </w:t>
      </w:r>
      <w:r w:rsidRPr="000E1AB7">
        <w:rPr>
          <w:rFonts w:ascii="Arial" w:hAnsi="Arial" w:cs="Arial"/>
          <w:color w:val="000000"/>
          <w:sz w:val="16"/>
          <w:szCs w:val="16"/>
          <w:u w:val="single"/>
        </w:rPr>
        <w:t>wyrażam zgodę</w:t>
      </w:r>
      <w:r w:rsidRPr="000E1AB7">
        <w:rPr>
          <w:rFonts w:ascii="Arial" w:hAnsi="Arial" w:cs="Arial"/>
          <w:color w:val="000000"/>
          <w:sz w:val="16"/>
          <w:szCs w:val="16"/>
        </w:rPr>
        <w:t xml:space="preserve"> na przetwarzanie moich danych osobowych obejmujących </w:t>
      </w:r>
      <w:r w:rsidR="00781887" w:rsidRPr="00781887">
        <w:rPr>
          <w:rFonts w:ascii="Arial" w:hAnsi="Arial" w:cs="Arial"/>
          <w:color w:val="000000"/>
          <w:sz w:val="16"/>
          <w:szCs w:val="16"/>
        </w:rPr>
        <w:t>imiona, nazwisko, adres zamieszkania, PESEL – w przypadku osoby posiadającej obywatelstwo innego państwa – serię i numer paszportu lub innego dokumentu potwierdzającego tożsamość,</w:t>
      </w:r>
      <w:r w:rsidR="00781887">
        <w:rPr>
          <w:rFonts w:ascii="Arial" w:hAnsi="Arial" w:cs="Arial"/>
          <w:color w:val="000000"/>
          <w:sz w:val="16"/>
          <w:szCs w:val="16"/>
        </w:rPr>
        <w:t xml:space="preserve"> </w:t>
      </w:r>
      <w:r w:rsidRPr="000E1AB7">
        <w:rPr>
          <w:rFonts w:ascii="Arial" w:hAnsi="Arial" w:cs="Arial"/>
          <w:color w:val="000000"/>
          <w:sz w:val="16"/>
          <w:szCs w:val="16"/>
        </w:rPr>
        <w:t xml:space="preserve">przez Wojskową Akademię Techniczną </w:t>
      </w:r>
      <w:bookmarkStart w:id="1" w:name="_Hlk512787943"/>
      <w:r w:rsidRPr="000E1AB7">
        <w:rPr>
          <w:rFonts w:ascii="Arial" w:hAnsi="Arial" w:cs="Arial"/>
          <w:color w:val="000000"/>
          <w:sz w:val="16"/>
          <w:szCs w:val="16"/>
        </w:rPr>
        <w:t xml:space="preserve">im. Jarosława Dąbrowskiego z siedzibą w Warszawie (kod: 00-908) przy ul. </w:t>
      </w:r>
      <w:r w:rsidR="00781887">
        <w:rPr>
          <w:rFonts w:ascii="Arial" w:hAnsi="Arial" w:cs="Arial"/>
          <w:color w:val="000000"/>
          <w:sz w:val="16"/>
          <w:szCs w:val="16"/>
        </w:rPr>
        <w:t>g</w:t>
      </w:r>
      <w:r w:rsidRPr="000E1AB7">
        <w:rPr>
          <w:rFonts w:ascii="Arial" w:hAnsi="Arial" w:cs="Arial"/>
          <w:color w:val="000000"/>
          <w:sz w:val="16"/>
          <w:szCs w:val="16"/>
        </w:rPr>
        <w:t xml:space="preserve">en. Sylwestra Kaliskiego 2 </w:t>
      </w:r>
      <w:bookmarkEnd w:id="1"/>
      <w:r w:rsidRPr="000E1AB7">
        <w:rPr>
          <w:rFonts w:ascii="Arial" w:hAnsi="Arial" w:cs="Arial"/>
          <w:color w:val="000000"/>
          <w:sz w:val="16"/>
          <w:szCs w:val="16"/>
        </w:rPr>
        <w:t>w celu</w:t>
      </w:r>
      <w:r w:rsidRPr="000E1AB7">
        <w:rPr>
          <w:rFonts w:ascii="Arial" w:hAnsi="Arial" w:cs="Arial"/>
          <w:sz w:val="16"/>
          <w:szCs w:val="16"/>
        </w:rPr>
        <w:t xml:space="preserve"> organizacji i realizacji szkolenia</w:t>
      </w:r>
      <w:r w:rsidR="00781887">
        <w:rPr>
          <w:rFonts w:ascii="Arial" w:hAnsi="Arial" w:cs="Arial"/>
          <w:sz w:val="16"/>
          <w:szCs w:val="16"/>
        </w:rPr>
        <w:t>.</w:t>
      </w:r>
    </w:p>
    <w:p w14:paraId="664ABA8E" w14:textId="77777777" w:rsidR="000E1AB7" w:rsidRPr="000E1AB7" w:rsidRDefault="000E1AB7" w:rsidP="00781887">
      <w:pPr>
        <w:ind w:left="284" w:right="284"/>
        <w:jc w:val="both"/>
        <w:rPr>
          <w:rFonts w:ascii="Arial" w:hAnsi="Arial" w:cs="Arial"/>
          <w:color w:val="000000"/>
          <w:sz w:val="16"/>
          <w:szCs w:val="16"/>
        </w:rPr>
      </w:pPr>
      <w:r w:rsidRPr="000E1AB7">
        <w:rPr>
          <w:rFonts w:ascii="Arial" w:hAnsi="Arial" w:cs="Arial"/>
          <w:color w:val="000000"/>
          <w:sz w:val="16"/>
          <w:szCs w:val="16"/>
        </w:rPr>
        <w:t>Ponadto oświadczam, że :</w:t>
      </w:r>
    </w:p>
    <w:p w14:paraId="5BE3C209" w14:textId="77777777" w:rsidR="000E1AB7" w:rsidRPr="000E1AB7" w:rsidRDefault="000E1AB7" w:rsidP="00781887">
      <w:pPr>
        <w:pStyle w:val="Akapitzlist"/>
        <w:numPr>
          <w:ilvl w:val="0"/>
          <w:numId w:val="22"/>
        </w:numPr>
        <w:ind w:right="284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0E1AB7">
        <w:rPr>
          <w:rFonts w:ascii="Arial" w:hAnsi="Arial" w:cs="Arial"/>
          <w:color w:val="000000"/>
          <w:sz w:val="16"/>
          <w:szCs w:val="16"/>
        </w:rPr>
        <w:t>Dane osobowe podaję dobrowolnie.</w:t>
      </w:r>
    </w:p>
    <w:p w14:paraId="4B97B50D" w14:textId="77777777" w:rsidR="000E1AB7" w:rsidRPr="000E1AB7" w:rsidRDefault="000E1AB7" w:rsidP="00781887">
      <w:pPr>
        <w:pStyle w:val="Akapitzlist"/>
        <w:numPr>
          <w:ilvl w:val="0"/>
          <w:numId w:val="22"/>
        </w:numPr>
        <w:ind w:right="284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0E1AB7">
        <w:rPr>
          <w:rFonts w:ascii="Arial" w:hAnsi="Arial" w:cs="Arial"/>
          <w:color w:val="000000"/>
          <w:sz w:val="16"/>
          <w:szCs w:val="16"/>
        </w:rPr>
        <w:t>Zostałam/em poinformowana/y o prawie dostępu do moich danych osobowych.</w:t>
      </w:r>
    </w:p>
    <w:p w14:paraId="16098F23" w14:textId="77777777" w:rsidR="000E1AB7" w:rsidRPr="000E1AB7" w:rsidRDefault="000E1AB7" w:rsidP="00781887">
      <w:pPr>
        <w:pStyle w:val="Akapitzlist"/>
        <w:numPr>
          <w:ilvl w:val="0"/>
          <w:numId w:val="22"/>
        </w:numPr>
        <w:ind w:right="284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0E1AB7">
        <w:rPr>
          <w:rFonts w:ascii="Arial" w:hAnsi="Arial" w:cs="Arial"/>
          <w:color w:val="000000"/>
          <w:sz w:val="16"/>
          <w:szCs w:val="16"/>
        </w:rPr>
        <w:t>Zostałam/em poinformowana/y o prawie do odwołania lub zmiany mojej zgody w każdym czasie.</w:t>
      </w:r>
    </w:p>
    <w:p w14:paraId="07C4FC46" w14:textId="57B302A2" w:rsidR="000E1AB7" w:rsidRPr="000E1AB7" w:rsidRDefault="000E1AB7" w:rsidP="00781887">
      <w:pPr>
        <w:pStyle w:val="Akapitzlist"/>
        <w:numPr>
          <w:ilvl w:val="0"/>
          <w:numId w:val="22"/>
        </w:numPr>
        <w:ind w:right="284"/>
        <w:contextualSpacing w:val="0"/>
        <w:jc w:val="both"/>
        <w:rPr>
          <w:rFonts w:ascii="Arial" w:hAnsi="Arial" w:cs="Arial"/>
          <w:color w:val="000000"/>
          <w:sz w:val="16"/>
          <w:szCs w:val="16"/>
        </w:rPr>
      </w:pPr>
      <w:r w:rsidRPr="000E1AB7">
        <w:rPr>
          <w:rFonts w:ascii="Arial" w:hAnsi="Arial" w:cs="Arial"/>
          <w:color w:val="000000"/>
          <w:sz w:val="16"/>
          <w:szCs w:val="16"/>
        </w:rPr>
        <w:t xml:space="preserve">Zostałam/em poinformowana/y, że administratorem moich danych osobowych będzie Wojskowa Akademia Techniczna im. Jarosława Dąbrowskiego z siedzibą w Warszawie (kod: 00-908) przy ul. </w:t>
      </w:r>
      <w:r w:rsidR="00781887">
        <w:rPr>
          <w:rFonts w:ascii="Arial" w:hAnsi="Arial" w:cs="Arial"/>
          <w:color w:val="000000"/>
          <w:sz w:val="16"/>
          <w:szCs w:val="16"/>
        </w:rPr>
        <w:t>g</w:t>
      </w:r>
      <w:r w:rsidRPr="000E1AB7">
        <w:rPr>
          <w:rFonts w:ascii="Arial" w:hAnsi="Arial" w:cs="Arial"/>
          <w:color w:val="000000"/>
          <w:sz w:val="16"/>
          <w:szCs w:val="16"/>
        </w:rPr>
        <w:t>en. Sylwestra Kaliskiego 2.</w:t>
      </w:r>
    </w:p>
    <w:p w14:paraId="2B0EB2A4" w14:textId="77777777" w:rsidR="000E1AB7" w:rsidRPr="000E1AB7" w:rsidRDefault="000E1AB7" w:rsidP="000E1AB7">
      <w:pPr>
        <w:spacing w:before="120" w:after="120"/>
        <w:ind w:left="284" w:right="284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56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66"/>
      </w:tblGrid>
      <w:tr w:rsidR="00781887" w14:paraId="4C60D7F8" w14:textId="77777777" w:rsidTr="00781887">
        <w:trPr>
          <w:cantSplit/>
          <w:trHeight w:val="1271"/>
          <w:jc w:val="right"/>
        </w:trPr>
        <w:tc>
          <w:tcPr>
            <w:tcW w:w="5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64B1FB3B" w14:textId="77777777" w:rsidR="00781887" w:rsidRDefault="00781887" w:rsidP="00781887">
            <w:pPr>
              <w:tabs>
                <w:tab w:val="center" w:pos="145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FFE871" w14:textId="77777777" w:rsidR="00781887" w:rsidRDefault="00781887" w:rsidP="009B62F2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50101" w14:textId="77777777" w:rsidR="00781887" w:rsidRDefault="00781887" w:rsidP="009B62F2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8467EB" w14:textId="77777777" w:rsidR="00781887" w:rsidRDefault="00781887" w:rsidP="009B62F2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937312" w14:textId="77777777" w:rsidR="00781887" w:rsidRDefault="00781887" w:rsidP="009B62F2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24511" w14:textId="77777777" w:rsidR="00781887" w:rsidRDefault="00781887" w:rsidP="009B62F2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7DE328" w14:textId="6E42DD66" w:rsidR="00781887" w:rsidRPr="00781887" w:rsidRDefault="00781887" w:rsidP="00781887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88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55CFCDC4" w14:textId="778035D1" w:rsidR="00781887" w:rsidRPr="00781887" w:rsidRDefault="00781887" w:rsidP="00781887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eastAsia="en-US"/>
              </w:rPr>
            </w:pPr>
            <w:r w:rsidRPr="00781887">
              <w:rPr>
                <w:rFonts w:ascii="Arial" w:hAnsi="Arial" w:cs="Arial"/>
                <w:sz w:val="20"/>
                <w:szCs w:val="20"/>
              </w:rPr>
              <w:t>Miejscowość, data, czytelny podpis uczestnika szkolenia</w:t>
            </w:r>
          </w:p>
        </w:tc>
      </w:tr>
    </w:tbl>
    <w:p w14:paraId="6DE813AB" w14:textId="77777777" w:rsidR="000E1AB7" w:rsidRPr="000E1AB7" w:rsidRDefault="000E1AB7" w:rsidP="000E1AB7">
      <w:pPr>
        <w:spacing w:before="120" w:after="120"/>
        <w:ind w:right="284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109894D5" w14:textId="77777777" w:rsidR="00556C5F" w:rsidRPr="00906C4D" w:rsidRDefault="00556C5F" w:rsidP="00F34C34"/>
    <w:sectPr w:rsidR="00556C5F" w:rsidRPr="00906C4D" w:rsidSect="004A75B1">
      <w:footerReference w:type="default" r:id="rId9"/>
      <w:pgSz w:w="11906" w:h="16838"/>
      <w:pgMar w:top="851" w:right="1134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DE9E" w14:textId="77777777" w:rsidR="0068355C" w:rsidRDefault="0068355C" w:rsidP="00972682">
      <w:r>
        <w:separator/>
      </w:r>
    </w:p>
  </w:endnote>
  <w:endnote w:type="continuationSeparator" w:id="0">
    <w:p w14:paraId="1406408A" w14:textId="77777777" w:rsidR="0068355C" w:rsidRDefault="0068355C" w:rsidP="00972682">
      <w:r>
        <w:continuationSeparator/>
      </w:r>
    </w:p>
  </w:endnote>
  <w:endnote w:type="continuationNotice" w:id="1">
    <w:p w14:paraId="013D0A90" w14:textId="77777777" w:rsidR="0068355C" w:rsidRDefault="00683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sa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FA9" w14:textId="49F913DC" w:rsidR="007953DB" w:rsidRDefault="007953DB">
    <w:pPr>
      <w:pStyle w:val="Stopka"/>
    </w:pPr>
  </w:p>
  <w:tbl>
    <w:tblPr>
      <w:tblW w:w="5178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4372"/>
      <w:gridCol w:w="2633"/>
    </w:tblGrid>
    <w:tr w:rsidR="007953DB" w:rsidRPr="00EE3E9F" w14:paraId="1C8F9D42" w14:textId="77777777" w:rsidTr="00A205C8">
      <w:trPr>
        <w:jc w:val="center"/>
      </w:trPr>
      <w:tc>
        <w:tcPr>
          <w:tcW w:w="1491" w:type="pct"/>
          <w:shd w:val="clear" w:color="auto" w:fill="auto"/>
          <w:vAlign w:val="center"/>
        </w:tcPr>
        <w:p w14:paraId="014D818F" w14:textId="2BEA0C5D" w:rsidR="007953DB" w:rsidRPr="009D088B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F-W-</w:t>
          </w:r>
          <w:r w:rsidR="009D088B">
            <w:rPr>
              <w:rFonts w:ascii="Arial" w:hAnsi="Arial" w:cs="Arial"/>
              <w:color w:val="000000" w:themeColor="text1"/>
              <w:sz w:val="20"/>
              <w:szCs w:val="20"/>
            </w:rPr>
            <w:t>3</w:t>
          </w:r>
          <w:r w:rsidR="00A205C8">
            <w:rPr>
              <w:rFonts w:ascii="Arial" w:hAnsi="Arial" w:cs="Arial"/>
              <w:color w:val="000000" w:themeColor="text1"/>
              <w:sz w:val="20"/>
              <w:szCs w:val="20"/>
            </w:rPr>
            <w:t>01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edycja </w:t>
          </w:r>
          <w:r w:rsidR="009C2706">
            <w:rPr>
              <w:rFonts w:ascii="Arial" w:hAnsi="Arial" w:cs="Arial"/>
              <w:color w:val="000000" w:themeColor="text1"/>
              <w:sz w:val="20"/>
              <w:szCs w:val="20"/>
            </w:rPr>
            <w:t>3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</w:t>
          </w:r>
          <w:r w:rsidR="009C2706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="00083587">
            <w:rPr>
              <w:rFonts w:ascii="Arial" w:hAnsi="Arial" w:cs="Arial"/>
              <w:color w:val="000000" w:themeColor="text1"/>
              <w:sz w:val="20"/>
              <w:szCs w:val="20"/>
            </w:rPr>
            <w:t>0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="00F501C5">
            <w:rPr>
              <w:rFonts w:ascii="Arial" w:hAnsi="Arial" w:cs="Arial"/>
              <w:color w:val="000000" w:themeColor="text1"/>
              <w:sz w:val="20"/>
              <w:szCs w:val="20"/>
            </w:rPr>
            <w:t>3</w:t>
          </w:r>
          <w:r w:rsidR="00083587">
            <w:rPr>
              <w:rFonts w:ascii="Arial" w:hAnsi="Arial" w:cs="Arial"/>
              <w:color w:val="000000" w:themeColor="text1"/>
              <w:sz w:val="20"/>
              <w:szCs w:val="20"/>
            </w:rPr>
            <w:t>.03.22</w:t>
          </w:r>
        </w:p>
      </w:tc>
      <w:tc>
        <w:tcPr>
          <w:tcW w:w="2190" w:type="pct"/>
          <w:shd w:val="clear" w:color="auto" w:fill="auto"/>
        </w:tcPr>
        <w:p w14:paraId="156FF00B" w14:textId="219EAAE4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t>CENTRUM CERTYFIKACJI JAKOŚCI</w:t>
          </w:r>
        </w:p>
      </w:tc>
      <w:tc>
        <w:tcPr>
          <w:tcW w:w="1319" w:type="pct"/>
          <w:shd w:val="clear" w:color="auto" w:fill="auto"/>
        </w:tcPr>
        <w:p w14:paraId="02589D1A" w14:textId="77777777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  <w:r w:rsidRPr="00EE3E9F">
            <w:rPr>
              <w:rFonts w:ascii="Arial" w:hAnsi="Arial" w:cs="Arial"/>
              <w:sz w:val="20"/>
              <w:szCs w:val="20"/>
            </w:rPr>
            <w:t>/</w:t>
          </w: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A2B9F91" w14:textId="4C689651" w:rsidR="007953DB" w:rsidRDefault="007953DB" w:rsidP="00615006">
    <w:pPr>
      <w:pStyle w:val="Stopka"/>
      <w:tabs>
        <w:tab w:val="clear" w:pos="4536"/>
        <w:tab w:val="clear" w:pos="9072"/>
        <w:tab w:val="left" w:pos="3840"/>
      </w:tabs>
    </w:pPr>
  </w:p>
  <w:p w14:paraId="04BF7118" w14:textId="77777777" w:rsidR="007953DB" w:rsidRDefault="00795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BC8B" w14:textId="77777777" w:rsidR="0068355C" w:rsidRDefault="0068355C" w:rsidP="00972682">
      <w:r>
        <w:separator/>
      </w:r>
    </w:p>
  </w:footnote>
  <w:footnote w:type="continuationSeparator" w:id="0">
    <w:p w14:paraId="1E7986EB" w14:textId="77777777" w:rsidR="0068355C" w:rsidRDefault="0068355C" w:rsidP="00972682">
      <w:r>
        <w:continuationSeparator/>
      </w:r>
    </w:p>
  </w:footnote>
  <w:footnote w:type="continuationNotice" w:id="1">
    <w:p w14:paraId="37984F48" w14:textId="77777777" w:rsidR="0068355C" w:rsidRDefault="006835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CB7C0624"/>
    <w:lvl w:ilvl="0" w:tplc="FBA471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6FA"/>
    <w:multiLevelType w:val="hybridMultilevel"/>
    <w:tmpl w:val="C49E6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2D5E"/>
    <w:multiLevelType w:val="hybridMultilevel"/>
    <w:tmpl w:val="6FF6BBDE"/>
    <w:lvl w:ilvl="0" w:tplc="2C26F6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DB1523E"/>
    <w:multiLevelType w:val="hybridMultilevel"/>
    <w:tmpl w:val="A1F26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F456B"/>
    <w:multiLevelType w:val="singleLevel"/>
    <w:tmpl w:val="C00C3D6E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9" w15:restartNumberingAfterBreak="0">
    <w:nsid w:val="34DD3D6C"/>
    <w:multiLevelType w:val="hybridMultilevel"/>
    <w:tmpl w:val="CB923A0C"/>
    <w:lvl w:ilvl="0" w:tplc="687A7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F3E22"/>
    <w:multiLevelType w:val="singleLevel"/>
    <w:tmpl w:val="C00C3D6E"/>
    <w:lvl w:ilvl="0">
      <w:start w:val="1"/>
      <w:numFmt w:val="bullet"/>
      <w:lvlText w:val="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</w:abstractNum>
  <w:abstractNum w:abstractNumId="13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14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5" w15:restartNumberingAfterBreak="0">
    <w:nsid w:val="4D190CC4"/>
    <w:multiLevelType w:val="hybridMultilevel"/>
    <w:tmpl w:val="C5BE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E7F9B"/>
    <w:multiLevelType w:val="hybridMultilevel"/>
    <w:tmpl w:val="875C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D7EB8"/>
    <w:multiLevelType w:val="hybridMultilevel"/>
    <w:tmpl w:val="9A8ED0CC"/>
    <w:lvl w:ilvl="0" w:tplc="C68A3C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215C3"/>
    <w:multiLevelType w:val="hybridMultilevel"/>
    <w:tmpl w:val="4302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B64CD"/>
    <w:multiLevelType w:val="singleLevel"/>
    <w:tmpl w:val="985A4F2A"/>
    <w:lvl w:ilvl="0">
      <w:start w:val="13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D501D1"/>
    <w:multiLevelType w:val="hybridMultilevel"/>
    <w:tmpl w:val="77FC5A26"/>
    <w:lvl w:ilvl="0" w:tplc="C00C4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B0349"/>
    <w:multiLevelType w:val="hybridMultilevel"/>
    <w:tmpl w:val="25B60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2711">
    <w:abstractNumId w:val="14"/>
  </w:num>
  <w:num w:numId="2" w16cid:durableId="88236052">
    <w:abstractNumId w:val="0"/>
  </w:num>
  <w:num w:numId="3" w16cid:durableId="1764035800">
    <w:abstractNumId w:val="10"/>
  </w:num>
  <w:num w:numId="4" w16cid:durableId="1549031548">
    <w:abstractNumId w:val="11"/>
  </w:num>
  <w:num w:numId="5" w16cid:durableId="365327239">
    <w:abstractNumId w:val="4"/>
  </w:num>
  <w:num w:numId="6" w16cid:durableId="1567297797">
    <w:abstractNumId w:val="9"/>
  </w:num>
  <w:num w:numId="7" w16cid:durableId="1857957888">
    <w:abstractNumId w:val="17"/>
  </w:num>
  <w:num w:numId="8" w16cid:durableId="1051928440">
    <w:abstractNumId w:val="3"/>
  </w:num>
  <w:num w:numId="9" w16cid:durableId="611979054">
    <w:abstractNumId w:val="21"/>
  </w:num>
  <w:num w:numId="10" w16cid:durableId="1086422944">
    <w:abstractNumId w:val="19"/>
  </w:num>
  <w:num w:numId="11" w16cid:durableId="101843492">
    <w:abstractNumId w:val="13"/>
  </w:num>
  <w:num w:numId="12" w16cid:durableId="1861551636">
    <w:abstractNumId w:val="1"/>
  </w:num>
  <w:num w:numId="13" w16cid:durableId="1388919359">
    <w:abstractNumId w:val="2"/>
  </w:num>
  <w:num w:numId="14" w16cid:durableId="1639189116">
    <w:abstractNumId w:val="15"/>
  </w:num>
  <w:num w:numId="15" w16cid:durableId="852649241">
    <w:abstractNumId w:val="18"/>
  </w:num>
  <w:num w:numId="16" w16cid:durableId="1562599740">
    <w:abstractNumId w:val="7"/>
  </w:num>
  <w:num w:numId="17" w16cid:durableId="9993445">
    <w:abstractNumId w:val="8"/>
  </w:num>
  <w:num w:numId="18" w16cid:durableId="1222130579">
    <w:abstractNumId w:val="12"/>
  </w:num>
  <w:num w:numId="19" w16cid:durableId="362481041">
    <w:abstractNumId w:val="20"/>
  </w:num>
  <w:num w:numId="20" w16cid:durableId="305941033">
    <w:abstractNumId w:val="22"/>
  </w:num>
  <w:num w:numId="21" w16cid:durableId="1073044877">
    <w:abstractNumId w:val="6"/>
  </w:num>
  <w:num w:numId="22" w16cid:durableId="734278700">
    <w:abstractNumId w:val="16"/>
  </w:num>
  <w:num w:numId="23" w16cid:durableId="18849773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6A"/>
    <w:rsid w:val="00002E93"/>
    <w:rsid w:val="00011F81"/>
    <w:rsid w:val="00012A4D"/>
    <w:rsid w:val="000137D0"/>
    <w:rsid w:val="000144CC"/>
    <w:rsid w:val="00015C5E"/>
    <w:rsid w:val="000347BC"/>
    <w:rsid w:val="00035307"/>
    <w:rsid w:val="000444E6"/>
    <w:rsid w:val="0004635E"/>
    <w:rsid w:val="00050F6E"/>
    <w:rsid w:val="00066052"/>
    <w:rsid w:val="00074C3A"/>
    <w:rsid w:val="00083587"/>
    <w:rsid w:val="00087095"/>
    <w:rsid w:val="00087DD0"/>
    <w:rsid w:val="000A7709"/>
    <w:rsid w:val="000B0EE5"/>
    <w:rsid w:val="000C53EC"/>
    <w:rsid w:val="000D033F"/>
    <w:rsid w:val="000E1AB7"/>
    <w:rsid w:val="000E535B"/>
    <w:rsid w:val="000E7D01"/>
    <w:rsid w:val="000F03F4"/>
    <w:rsid w:val="000F56D5"/>
    <w:rsid w:val="000F6F26"/>
    <w:rsid w:val="00103313"/>
    <w:rsid w:val="00107A54"/>
    <w:rsid w:val="00111FF9"/>
    <w:rsid w:val="00114679"/>
    <w:rsid w:val="001150D0"/>
    <w:rsid w:val="0013706A"/>
    <w:rsid w:val="001403C8"/>
    <w:rsid w:val="0014068D"/>
    <w:rsid w:val="00140F24"/>
    <w:rsid w:val="00145536"/>
    <w:rsid w:val="00152C3E"/>
    <w:rsid w:val="00153DCA"/>
    <w:rsid w:val="001648F5"/>
    <w:rsid w:val="00167E09"/>
    <w:rsid w:val="00170B10"/>
    <w:rsid w:val="00172EAE"/>
    <w:rsid w:val="00174304"/>
    <w:rsid w:val="0018449D"/>
    <w:rsid w:val="00184BE0"/>
    <w:rsid w:val="00185F23"/>
    <w:rsid w:val="001A2F94"/>
    <w:rsid w:val="001C7C5B"/>
    <w:rsid w:val="001E7879"/>
    <w:rsid w:val="002003D8"/>
    <w:rsid w:val="00203D02"/>
    <w:rsid w:val="00205DB1"/>
    <w:rsid w:val="002159D3"/>
    <w:rsid w:val="00223D39"/>
    <w:rsid w:val="00226411"/>
    <w:rsid w:val="002416B4"/>
    <w:rsid w:val="00251160"/>
    <w:rsid w:val="0025284B"/>
    <w:rsid w:val="0025298F"/>
    <w:rsid w:val="00257841"/>
    <w:rsid w:val="00260419"/>
    <w:rsid w:val="00266CF2"/>
    <w:rsid w:val="00273FD0"/>
    <w:rsid w:val="0027525D"/>
    <w:rsid w:val="002846C2"/>
    <w:rsid w:val="00294725"/>
    <w:rsid w:val="002969B1"/>
    <w:rsid w:val="002A425E"/>
    <w:rsid w:val="002B4590"/>
    <w:rsid w:val="002B4F47"/>
    <w:rsid w:val="002B5F02"/>
    <w:rsid w:val="002B7FA4"/>
    <w:rsid w:val="002C6963"/>
    <w:rsid w:val="002C7A48"/>
    <w:rsid w:val="002D2776"/>
    <w:rsid w:val="002D7C7F"/>
    <w:rsid w:val="002E240E"/>
    <w:rsid w:val="002E4023"/>
    <w:rsid w:val="002E5B0F"/>
    <w:rsid w:val="002E5DAD"/>
    <w:rsid w:val="002F3628"/>
    <w:rsid w:val="0030268B"/>
    <w:rsid w:val="00303C35"/>
    <w:rsid w:val="003049EA"/>
    <w:rsid w:val="00314595"/>
    <w:rsid w:val="00314B92"/>
    <w:rsid w:val="00320200"/>
    <w:rsid w:val="00332712"/>
    <w:rsid w:val="00336DFA"/>
    <w:rsid w:val="00341692"/>
    <w:rsid w:val="00345495"/>
    <w:rsid w:val="00347B98"/>
    <w:rsid w:val="0035283C"/>
    <w:rsid w:val="0036417B"/>
    <w:rsid w:val="00381084"/>
    <w:rsid w:val="00381854"/>
    <w:rsid w:val="00382485"/>
    <w:rsid w:val="003830BA"/>
    <w:rsid w:val="00387906"/>
    <w:rsid w:val="00387C65"/>
    <w:rsid w:val="00395EAA"/>
    <w:rsid w:val="00396069"/>
    <w:rsid w:val="00396C25"/>
    <w:rsid w:val="003A45F2"/>
    <w:rsid w:val="003A49EA"/>
    <w:rsid w:val="003A4C1A"/>
    <w:rsid w:val="003B0431"/>
    <w:rsid w:val="003D210C"/>
    <w:rsid w:val="003D51A9"/>
    <w:rsid w:val="003E04B8"/>
    <w:rsid w:val="003E2738"/>
    <w:rsid w:val="003E6DEB"/>
    <w:rsid w:val="003F6ECC"/>
    <w:rsid w:val="00412059"/>
    <w:rsid w:val="004165BE"/>
    <w:rsid w:val="00431E43"/>
    <w:rsid w:val="00440D55"/>
    <w:rsid w:val="0044395C"/>
    <w:rsid w:val="00443FCB"/>
    <w:rsid w:val="004548C7"/>
    <w:rsid w:val="00494C9A"/>
    <w:rsid w:val="004A27DF"/>
    <w:rsid w:val="004A45AB"/>
    <w:rsid w:val="004A75B1"/>
    <w:rsid w:val="004A7A59"/>
    <w:rsid w:val="004A7E97"/>
    <w:rsid w:val="004B4C29"/>
    <w:rsid w:val="004B7C28"/>
    <w:rsid w:val="004C0C4A"/>
    <w:rsid w:val="004C47F5"/>
    <w:rsid w:val="004C57B0"/>
    <w:rsid w:val="004D01B3"/>
    <w:rsid w:val="004D0887"/>
    <w:rsid w:val="004D76BC"/>
    <w:rsid w:val="004E1F33"/>
    <w:rsid w:val="004E4B32"/>
    <w:rsid w:val="004E4E0D"/>
    <w:rsid w:val="004F0A95"/>
    <w:rsid w:val="004F36FE"/>
    <w:rsid w:val="004F39C2"/>
    <w:rsid w:val="004F4972"/>
    <w:rsid w:val="005019EB"/>
    <w:rsid w:val="00520B24"/>
    <w:rsid w:val="00530337"/>
    <w:rsid w:val="00531E51"/>
    <w:rsid w:val="0053639B"/>
    <w:rsid w:val="00537588"/>
    <w:rsid w:val="00537FF3"/>
    <w:rsid w:val="005406A8"/>
    <w:rsid w:val="005420D6"/>
    <w:rsid w:val="00542A96"/>
    <w:rsid w:val="00556C5F"/>
    <w:rsid w:val="00560398"/>
    <w:rsid w:val="00561906"/>
    <w:rsid w:val="00561D2A"/>
    <w:rsid w:val="00562C62"/>
    <w:rsid w:val="00563F2D"/>
    <w:rsid w:val="005726D1"/>
    <w:rsid w:val="005750FE"/>
    <w:rsid w:val="00575EF9"/>
    <w:rsid w:val="00576B71"/>
    <w:rsid w:val="005819DC"/>
    <w:rsid w:val="00593F67"/>
    <w:rsid w:val="005A2459"/>
    <w:rsid w:val="005A421E"/>
    <w:rsid w:val="005B3AE2"/>
    <w:rsid w:val="005B3B9D"/>
    <w:rsid w:val="005C5D99"/>
    <w:rsid w:val="005F034D"/>
    <w:rsid w:val="005F7903"/>
    <w:rsid w:val="0060117F"/>
    <w:rsid w:val="006058C9"/>
    <w:rsid w:val="006100B1"/>
    <w:rsid w:val="00610E48"/>
    <w:rsid w:val="00615006"/>
    <w:rsid w:val="006164FE"/>
    <w:rsid w:val="00616A34"/>
    <w:rsid w:val="00621A03"/>
    <w:rsid w:val="00623FBF"/>
    <w:rsid w:val="00624490"/>
    <w:rsid w:val="006256EE"/>
    <w:rsid w:val="0064503C"/>
    <w:rsid w:val="00652CFC"/>
    <w:rsid w:val="006601AA"/>
    <w:rsid w:val="00662C8E"/>
    <w:rsid w:val="00663CE9"/>
    <w:rsid w:val="00665F85"/>
    <w:rsid w:val="006719DB"/>
    <w:rsid w:val="00672459"/>
    <w:rsid w:val="00672560"/>
    <w:rsid w:val="0068093E"/>
    <w:rsid w:val="00680CD9"/>
    <w:rsid w:val="00681B80"/>
    <w:rsid w:val="0068355C"/>
    <w:rsid w:val="00685E34"/>
    <w:rsid w:val="00691E14"/>
    <w:rsid w:val="00693BB7"/>
    <w:rsid w:val="006A1C48"/>
    <w:rsid w:val="006A4B08"/>
    <w:rsid w:val="006B1880"/>
    <w:rsid w:val="006B6842"/>
    <w:rsid w:val="006C133A"/>
    <w:rsid w:val="006C2779"/>
    <w:rsid w:val="006C3ABB"/>
    <w:rsid w:val="006C45FF"/>
    <w:rsid w:val="006D3D5B"/>
    <w:rsid w:val="006D4CA1"/>
    <w:rsid w:val="006D676B"/>
    <w:rsid w:val="006D73A1"/>
    <w:rsid w:val="006E2A2E"/>
    <w:rsid w:val="006F0E5B"/>
    <w:rsid w:val="006F59C5"/>
    <w:rsid w:val="00700635"/>
    <w:rsid w:val="007045AC"/>
    <w:rsid w:val="00705A2D"/>
    <w:rsid w:val="007155CC"/>
    <w:rsid w:val="0071767B"/>
    <w:rsid w:val="00725912"/>
    <w:rsid w:val="007424CA"/>
    <w:rsid w:val="007478FF"/>
    <w:rsid w:val="00753285"/>
    <w:rsid w:val="00764B55"/>
    <w:rsid w:val="007651AF"/>
    <w:rsid w:val="00766D4A"/>
    <w:rsid w:val="00767BE3"/>
    <w:rsid w:val="00771088"/>
    <w:rsid w:val="00772C09"/>
    <w:rsid w:val="00776894"/>
    <w:rsid w:val="00781887"/>
    <w:rsid w:val="00781CA1"/>
    <w:rsid w:val="00794370"/>
    <w:rsid w:val="007953DB"/>
    <w:rsid w:val="007A5E9E"/>
    <w:rsid w:val="007C2D78"/>
    <w:rsid w:val="007C690A"/>
    <w:rsid w:val="007C7D8F"/>
    <w:rsid w:val="007D11EF"/>
    <w:rsid w:val="007E2A2F"/>
    <w:rsid w:val="007E30A9"/>
    <w:rsid w:val="007E4316"/>
    <w:rsid w:val="007E6A1B"/>
    <w:rsid w:val="007F4858"/>
    <w:rsid w:val="00801343"/>
    <w:rsid w:val="00801CB5"/>
    <w:rsid w:val="00804506"/>
    <w:rsid w:val="008059E2"/>
    <w:rsid w:val="008124FF"/>
    <w:rsid w:val="00813603"/>
    <w:rsid w:val="00816C9E"/>
    <w:rsid w:val="0082223A"/>
    <w:rsid w:val="008235BC"/>
    <w:rsid w:val="00837EE3"/>
    <w:rsid w:val="008543F3"/>
    <w:rsid w:val="00861E18"/>
    <w:rsid w:val="00890AB0"/>
    <w:rsid w:val="008910C2"/>
    <w:rsid w:val="008919D0"/>
    <w:rsid w:val="00891E6F"/>
    <w:rsid w:val="008A49C2"/>
    <w:rsid w:val="008B3FDB"/>
    <w:rsid w:val="008B41B8"/>
    <w:rsid w:val="008B4646"/>
    <w:rsid w:val="008B5C3B"/>
    <w:rsid w:val="008C127E"/>
    <w:rsid w:val="008C4913"/>
    <w:rsid w:val="008C49FA"/>
    <w:rsid w:val="008D2CC6"/>
    <w:rsid w:val="008D4427"/>
    <w:rsid w:val="008F0216"/>
    <w:rsid w:val="008F1C02"/>
    <w:rsid w:val="008F6E35"/>
    <w:rsid w:val="008F71A6"/>
    <w:rsid w:val="008F76C8"/>
    <w:rsid w:val="00900A6A"/>
    <w:rsid w:val="00901461"/>
    <w:rsid w:val="00902181"/>
    <w:rsid w:val="00903C7D"/>
    <w:rsid w:val="0090604E"/>
    <w:rsid w:val="00906C4D"/>
    <w:rsid w:val="00910F2E"/>
    <w:rsid w:val="00912D6A"/>
    <w:rsid w:val="00915DC9"/>
    <w:rsid w:val="0092666E"/>
    <w:rsid w:val="00926E86"/>
    <w:rsid w:val="0093135A"/>
    <w:rsid w:val="00934322"/>
    <w:rsid w:val="00935C32"/>
    <w:rsid w:val="00941B1B"/>
    <w:rsid w:val="009422CE"/>
    <w:rsid w:val="00944E9A"/>
    <w:rsid w:val="00946F17"/>
    <w:rsid w:val="009557F4"/>
    <w:rsid w:val="00960972"/>
    <w:rsid w:val="00971AF3"/>
    <w:rsid w:val="00972682"/>
    <w:rsid w:val="00972F91"/>
    <w:rsid w:val="00974C9A"/>
    <w:rsid w:val="00982CD2"/>
    <w:rsid w:val="00985126"/>
    <w:rsid w:val="0098519D"/>
    <w:rsid w:val="0098581E"/>
    <w:rsid w:val="0099249A"/>
    <w:rsid w:val="0099266A"/>
    <w:rsid w:val="009A24E6"/>
    <w:rsid w:val="009B1829"/>
    <w:rsid w:val="009B1CBD"/>
    <w:rsid w:val="009B3283"/>
    <w:rsid w:val="009B408B"/>
    <w:rsid w:val="009C08A4"/>
    <w:rsid w:val="009C2706"/>
    <w:rsid w:val="009C5644"/>
    <w:rsid w:val="009C5BF4"/>
    <w:rsid w:val="009C615A"/>
    <w:rsid w:val="009C7DDA"/>
    <w:rsid w:val="009D088B"/>
    <w:rsid w:val="009F3292"/>
    <w:rsid w:val="009F732E"/>
    <w:rsid w:val="00A03BCA"/>
    <w:rsid w:val="00A045DE"/>
    <w:rsid w:val="00A063C4"/>
    <w:rsid w:val="00A13B57"/>
    <w:rsid w:val="00A17753"/>
    <w:rsid w:val="00A205C8"/>
    <w:rsid w:val="00A22FB6"/>
    <w:rsid w:val="00A321D5"/>
    <w:rsid w:val="00A344B9"/>
    <w:rsid w:val="00A35E93"/>
    <w:rsid w:val="00A4103C"/>
    <w:rsid w:val="00A42EEB"/>
    <w:rsid w:val="00A56BB3"/>
    <w:rsid w:val="00A571C4"/>
    <w:rsid w:val="00A63C35"/>
    <w:rsid w:val="00A71982"/>
    <w:rsid w:val="00A73369"/>
    <w:rsid w:val="00A80C9D"/>
    <w:rsid w:val="00A90AF3"/>
    <w:rsid w:val="00A92DD6"/>
    <w:rsid w:val="00A9431A"/>
    <w:rsid w:val="00A968F7"/>
    <w:rsid w:val="00AA0CB4"/>
    <w:rsid w:val="00AC63BF"/>
    <w:rsid w:val="00AD2630"/>
    <w:rsid w:val="00AE2344"/>
    <w:rsid w:val="00AE6E1A"/>
    <w:rsid w:val="00AF7A0F"/>
    <w:rsid w:val="00B03807"/>
    <w:rsid w:val="00B067DC"/>
    <w:rsid w:val="00B12E06"/>
    <w:rsid w:val="00B24865"/>
    <w:rsid w:val="00B37C40"/>
    <w:rsid w:val="00B45329"/>
    <w:rsid w:val="00B53A78"/>
    <w:rsid w:val="00B5515A"/>
    <w:rsid w:val="00B57F4D"/>
    <w:rsid w:val="00B7131A"/>
    <w:rsid w:val="00B8298B"/>
    <w:rsid w:val="00B83F1F"/>
    <w:rsid w:val="00B87BB6"/>
    <w:rsid w:val="00B90984"/>
    <w:rsid w:val="00BA77C6"/>
    <w:rsid w:val="00BB0D3E"/>
    <w:rsid w:val="00BB125C"/>
    <w:rsid w:val="00BB2E37"/>
    <w:rsid w:val="00BC693E"/>
    <w:rsid w:val="00BC7347"/>
    <w:rsid w:val="00BD14BA"/>
    <w:rsid w:val="00BD5D5B"/>
    <w:rsid w:val="00BE6FA3"/>
    <w:rsid w:val="00BE79F7"/>
    <w:rsid w:val="00BF0C76"/>
    <w:rsid w:val="00BF3ACD"/>
    <w:rsid w:val="00BF4491"/>
    <w:rsid w:val="00BF7ED1"/>
    <w:rsid w:val="00C0695C"/>
    <w:rsid w:val="00C128C7"/>
    <w:rsid w:val="00C12DAD"/>
    <w:rsid w:val="00C27F99"/>
    <w:rsid w:val="00C34C92"/>
    <w:rsid w:val="00C3618B"/>
    <w:rsid w:val="00C37B91"/>
    <w:rsid w:val="00C4212B"/>
    <w:rsid w:val="00C42272"/>
    <w:rsid w:val="00C45DF4"/>
    <w:rsid w:val="00C46BC6"/>
    <w:rsid w:val="00C55881"/>
    <w:rsid w:val="00C70175"/>
    <w:rsid w:val="00C716D2"/>
    <w:rsid w:val="00C7250A"/>
    <w:rsid w:val="00C7326F"/>
    <w:rsid w:val="00C779B2"/>
    <w:rsid w:val="00C80781"/>
    <w:rsid w:val="00C812F9"/>
    <w:rsid w:val="00C83107"/>
    <w:rsid w:val="00C86580"/>
    <w:rsid w:val="00CB7BA5"/>
    <w:rsid w:val="00CC72AA"/>
    <w:rsid w:val="00CE5719"/>
    <w:rsid w:val="00CF2712"/>
    <w:rsid w:val="00CF332B"/>
    <w:rsid w:val="00D018D6"/>
    <w:rsid w:val="00D02927"/>
    <w:rsid w:val="00D04964"/>
    <w:rsid w:val="00D111C6"/>
    <w:rsid w:val="00D27C01"/>
    <w:rsid w:val="00D41C62"/>
    <w:rsid w:val="00D4381A"/>
    <w:rsid w:val="00D46D43"/>
    <w:rsid w:val="00D503DD"/>
    <w:rsid w:val="00D525FA"/>
    <w:rsid w:val="00D632A2"/>
    <w:rsid w:val="00D74D75"/>
    <w:rsid w:val="00D75130"/>
    <w:rsid w:val="00D77D6B"/>
    <w:rsid w:val="00D84F74"/>
    <w:rsid w:val="00D851A5"/>
    <w:rsid w:val="00D87DA8"/>
    <w:rsid w:val="00D938F7"/>
    <w:rsid w:val="00D96FDB"/>
    <w:rsid w:val="00DA53E0"/>
    <w:rsid w:val="00DB3935"/>
    <w:rsid w:val="00DC1FF6"/>
    <w:rsid w:val="00DC548D"/>
    <w:rsid w:val="00DD1124"/>
    <w:rsid w:val="00DD555D"/>
    <w:rsid w:val="00DE0EBF"/>
    <w:rsid w:val="00DE3C09"/>
    <w:rsid w:val="00DE6F86"/>
    <w:rsid w:val="00DF3FC8"/>
    <w:rsid w:val="00DF46AE"/>
    <w:rsid w:val="00E00E99"/>
    <w:rsid w:val="00E0724C"/>
    <w:rsid w:val="00E1205C"/>
    <w:rsid w:val="00E20AF5"/>
    <w:rsid w:val="00E23210"/>
    <w:rsid w:val="00E27DF5"/>
    <w:rsid w:val="00E365AA"/>
    <w:rsid w:val="00E37FCB"/>
    <w:rsid w:val="00E44326"/>
    <w:rsid w:val="00E616CF"/>
    <w:rsid w:val="00E661D3"/>
    <w:rsid w:val="00E66749"/>
    <w:rsid w:val="00E7180A"/>
    <w:rsid w:val="00E73959"/>
    <w:rsid w:val="00E7479A"/>
    <w:rsid w:val="00E7579A"/>
    <w:rsid w:val="00E827F6"/>
    <w:rsid w:val="00E847C1"/>
    <w:rsid w:val="00E9594F"/>
    <w:rsid w:val="00E979FD"/>
    <w:rsid w:val="00EA09E3"/>
    <w:rsid w:val="00EA0A18"/>
    <w:rsid w:val="00EC7306"/>
    <w:rsid w:val="00ED57F2"/>
    <w:rsid w:val="00EE0636"/>
    <w:rsid w:val="00EE4978"/>
    <w:rsid w:val="00EE57E3"/>
    <w:rsid w:val="00EF2271"/>
    <w:rsid w:val="00EF4B8F"/>
    <w:rsid w:val="00F0039A"/>
    <w:rsid w:val="00F02513"/>
    <w:rsid w:val="00F045E9"/>
    <w:rsid w:val="00F1528B"/>
    <w:rsid w:val="00F15803"/>
    <w:rsid w:val="00F30557"/>
    <w:rsid w:val="00F32D23"/>
    <w:rsid w:val="00F349CE"/>
    <w:rsid w:val="00F34C34"/>
    <w:rsid w:val="00F3670F"/>
    <w:rsid w:val="00F415AD"/>
    <w:rsid w:val="00F46C73"/>
    <w:rsid w:val="00F501C5"/>
    <w:rsid w:val="00F50926"/>
    <w:rsid w:val="00F531E6"/>
    <w:rsid w:val="00F615C2"/>
    <w:rsid w:val="00F64EC1"/>
    <w:rsid w:val="00F67418"/>
    <w:rsid w:val="00F70464"/>
    <w:rsid w:val="00F814C1"/>
    <w:rsid w:val="00F8155D"/>
    <w:rsid w:val="00F85991"/>
    <w:rsid w:val="00F91D66"/>
    <w:rsid w:val="00F93AA6"/>
    <w:rsid w:val="00F955F8"/>
    <w:rsid w:val="00F95AAC"/>
    <w:rsid w:val="00F961C5"/>
    <w:rsid w:val="00F9687D"/>
    <w:rsid w:val="00FB4EE2"/>
    <w:rsid w:val="00FC3506"/>
    <w:rsid w:val="00FC35D5"/>
    <w:rsid w:val="00FD2F89"/>
    <w:rsid w:val="00FD4354"/>
    <w:rsid w:val="00FE36E4"/>
    <w:rsid w:val="00FE63B4"/>
    <w:rsid w:val="00FF037C"/>
    <w:rsid w:val="00FF0FA8"/>
    <w:rsid w:val="00FF4B13"/>
    <w:rsid w:val="00FF542D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CDDC"/>
  <w15:docId w15:val="{D1348C92-6F89-4434-A87C-7E6F7B5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4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link w:val="AkapitzlistZnak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59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9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3FC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45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SPRZESUNITY">
    <w:name w:val="S.  PRZESUNIĘTY"/>
    <w:basedOn w:val="Normalny"/>
    <w:rsid w:val="00DE0EBF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customStyle="1" w:styleId="WYLICZANIE">
    <w:name w:val="WYLICZANIE"/>
    <w:basedOn w:val="Wcicienormalne"/>
    <w:rsid w:val="00DE0EBF"/>
    <w:pPr>
      <w:tabs>
        <w:tab w:val="left" w:pos="1135"/>
      </w:tabs>
      <w:spacing w:line="360" w:lineRule="atLeast"/>
      <w:ind w:left="1134" w:right="284" w:hanging="284"/>
    </w:pPr>
    <w:rPr>
      <w:rFonts w:ascii="Casablanca" w:hAnsi="Casablanca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DE0EBF"/>
    <w:pPr>
      <w:ind w:left="708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870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8709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1A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1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BE7E7-DB62-4335-990A-B18EC08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Kabata Tomasz</cp:lastModifiedBy>
  <cp:lastPrinted>2021-01-05T13:10:00Z</cp:lastPrinted>
  <dcterms:created xsi:type="dcterms:W3CDTF">2020-12-14T12:49:00Z</dcterms:created>
  <dcterms:modified xsi:type="dcterms:W3CDTF">2023-04-04T11:50:00Z</dcterms:modified>
  <cp:version>3</cp:version>
</cp:coreProperties>
</file>